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98" w:rsidRDefault="00022298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2E10" w:rsidRDefault="00602E10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EB8" w:rsidRDefault="00760EB8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0A0" w:rsidRDefault="002A70A0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7C88" w:rsidRPr="00240ACA" w:rsidRDefault="008F7C88" w:rsidP="00D828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8F7C88" w:rsidRPr="00240ACA" w:rsidRDefault="008F7C88" w:rsidP="008F7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0AC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40AC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40ACA">
        <w:rPr>
          <w:rFonts w:ascii="Times New Roman" w:hAnsi="Times New Roman" w:cs="Times New Roman"/>
          <w:sz w:val="28"/>
          <w:szCs w:val="28"/>
        </w:rPr>
        <w:t>образовательной  деятель</w:t>
      </w:r>
      <w:r w:rsidR="006A325A" w:rsidRPr="00240ACA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6A325A" w:rsidRPr="00240ACA">
        <w:rPr>
          <w:rFonts w:ascii="Times New Roman" w:hAnsi="Times New Roman" w:cs="Times New Roman"/>
          <w:sz w:val="28"/>
          <w:szCs w:val="28"/>
        </w:rPr>
        <w:t xml:space="preserve">  в группе раннего возраста</w:t>
      </w:r>
      <w:r w:rsidRPr="0024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88" w:rsidRPr="00240ACA" w:rsidRDefault="005B6FD6" w:rsidP="008F7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>на февраль 2020</w:t>
      </w:r>
      <w:r w:rsidR="008F7C88" w:rsidRPr="00240ACA">
        <w:rPr>
          <w:rFonts w:ascii="Times New Roman" w:hAnsi="Times New Roman" w:cs="Times New Roman"/>
          <w:sz w:val="28"/>
          <w:szCs w:val="28"/>
        </w:rPr>
        <w:t>г.</w:t>
      </w:r>
    </w:p>
    <w:p w:rsidR="008F7C88" w:rsidRPr="00240ACA" w:rsidRDefault="008F7C88" w:rsidP="001E7C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1E7C60" w:rsidRPr="00240ACA">
        <w:rPr>
          <w:rFonts w:ascii="Times New Roman" w:hAnsi="Times New Roman" w:cs="Times New Roman"/>
          <w:sz w:val="28"/>
          <w:szCs w:val="28"/>
        </w:rPr>
        <w:t>Чернова Л.И.</w:t>
      </w:r>
    </w:p>
    <w:p w:rsidR="00211CCB" w:rsidRPr="00240ACA" w:rsidRDefault="00211CCB" w:rsidP="001E7C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>Прокофьева А.Е.</w:t>
      </w:r>
    </w:p>
    <w:p w:rsidR="001E7C60" w:rsidRPr="00240ACA" w:rsidRDefault="001E7C60" w:rsidP="001E7C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187D" w:rsidRPr="00240ACA" w:rsidRDefault="0030187D" w:rsidP="008F7C8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38B" w:rsidRPr="00240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0ACA">
        <w:rPr>
          <w:rFonts w:ascii="Times New Roman" w:hAnsi="Times New Roman" w:cs="Times New Roman"/>
          <w:sz w:val="28"/>
          <w:szCs w:val="28"/>
        </w:rPr>
        <w:t xml:space="preserve"> неделя месяца</w:t>
      </w:r>
    </w:p>
    <w:p w:rsidR="0030187D" w:rsidRPr="00240ACA" w:rsidRDefault="004163B4" w:rsidP="008F7C8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Тема</w:t>
      </w:r>
      <w:r w:rsidR="00044ABD" w:rsidRPr="00240ACA">
        <w:rPr>
          <w:rFonts w:ascii="Times New Roman" w:hAnsi="Times New Roman" w:cs="Times New Roman"/>
          <w:b/>
          <w:sz w:val="28"/>
          <w:szCs w:val="28"/>
        </w:rPr>
        <w:t>: «</w:t>
      </w:r>
      <w:r w:rsidR="005B6FD6" w:rsidRPr="00240ACA">
        <w:rPr>
          <w:rFonts w:ascii="Times New Roman" w:hAnsi="Times New Roman" w:cs="Times New Roman"/>
          <w:b/>
          <w:sz w:val="28"/>
          <w:szCs w:val="28"/>
        </w:rPr>
        <w:t>Наши домашние помощники</w:t>
      </w:r>
      <w:r w:rsidR="0030187D" w:rsidRPr="0024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9C0F10" w:rsidRPr="00240ACA" w:rsidRDefault="005B6FD6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8F7C88" w:rsidRPr="00240ACA">
        <w:rPr>
          <w:rFonts w:ascii="Times New Roman" w:hAnsi="Times New Roman" w:cs="Times New Roman"/>
          <w:b/>
          <w:sz w:val="28"/>
          <w:szCs w:val="28"/>
        </w:rPr>
        <w:t>:</w:t>
      </w:r>
      <w:r w:rsidR="00920D2C" w:rsidRPr="00240ACA">
        <w:rPr>
          <w:rFonts w:ascii="Times New Roman" w:hAnsi="Times New Roman" w:cs="Times New Roman"/>
          <w:b/>
          <w:sz w:val="28"/>
          <w:szCs w:val="28"/>
        </w:rPr>
        <w:t xml:space="preserve"> Формировать представле</w:t>
      </w:r>
      <w:r w:rsidRPr="00240ACA">
        <w:rPr>
          <w:rFonts w:ascii="Times New Roman" w:hAnsi="Times New Roman" w:cs="Times New Roman"/>
          <w:b/>
          <w:sz w:val="28"/>
          <w:szCs w:val="28"/>
        </w:rPr>
        <w:t>ния об электрических приборах. Познакомить детей с правилами безопасного поведения дома, правилами пожарной безопасности.</w:t>
      </w:r>
      <w:r w:rsidR="002870B8"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FD6" w:rsidRPr="00240ACA" w:rsidRDefault="005B6FD6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="008E75E9"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22" w:rsidRPr="00240ACA">
        <w:rPr>
          <w:rFonts w:ascii="Times New Roman" w:hAnsi="Times New Roman" w:cs="Times New Roman"/>
          <w:b/>
          <w:sz w:val="28"/>
          <w:szCs w:val="28"/>
        </w:rPr>
        <w:t>Д/и «Осторожно-электроприборы»</w:t>
      </w:r>
    </w:p>
    <w:p w:rsidR="004F479B" w:rsidRPr="00240ACA" w:rsidRDefault="004F479B" w:rsidP="009C0F1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7"/>
        <w:gridCol w:w="2828"/>
        <w:gridCol w:w="2828"/>
        <w:gridCol w:w="3440"/>
        <w:gridCol w:w="2843"/>
      </w:tblGrid>
      <w:tr w:rsidR="008F7C88" w:rsidRPr="00240ACA" w:rsidTr="00962F10">
        <w:tc>
          <w:tcPr>
            <w:tcW w:w="14786" w:type="dxa"/>
            <w:gridSpan w:val="5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8F7C88" w:rsidRPr="00240ACA" w:rsidTr="008F7C88">
        <w:tc>
          <w:tcPr>
            <w:tcW w:w="2957" w:type="dxa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8F7C88" w:rsidRPr="00240ACA" w:rsidRDefault="008F7C88" w:rsidP="008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F7C88" w:rsidRPr="00240ACA" w:rsidTr="008F7C88">
        <w:tc>
          <w:tcPr>
            <w:tcW w:w="2957" w:type="dxa"/>
          </w:tcPr>
          <w:p w:rsidR="009C4794" w:rsidRPr="00240ACA" w:rsidRDefault="00115993" w:rsidP="009C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0B23BD" w:rsidRPr="00240ACA" w:rsidRDefault="0030138B" w:rsidP="00301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ознакомление с окружающим миром)</w:t>
            </w:r>
          </w:p>
          <w:p w:rsidR="00F76CE2" w:rsidRPr="00240ACA" w:rsidRDefault="00F13038" w:rsidP="0030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</w:t>
            </w:r>
          </w:p>
          <w:p w:rsidR="00F13038" w:rsidRPr="00240ACA" w:rsidRDefault="00F13038" w:rsidP="00301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38B" w:rsidRPr="00240ACA" w:rsidRDefault="0030138B" w:rsidP="00301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</w:t>
            </w:r>
            <w:r w:rsidR="006A325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тетическое развитие (восприятие музыки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87256" w:rsidRPr="00240ACA" w:rsidRDefault="00F13038" w:rsidP="00CD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горка на горке», стр.55</w:t>
            </w:r>
          </w:p>
          <w:p w:rsidR="00F13038" w:rsidRPr="00240ACA" w:rsidRDefault="00F13038" w:rsidP="00F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имся слушать и слышать</w:t>
            </w:r>
          </w:p>
          <w:p w:rsidR="00F11AAD" w:rsidRPr="00240ACA" w:rsidRDefault="00F11AAD" w:rsidP="00F1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высокое и низкое звучание дудочки; понимать и употреблять наречия «наверху», «внизу»</w:t>
            </w:r>
          </w:p>
          <w:p w:rsidR="00240ACA" w:rsidRPr="00240ACA" w:rsidRDefault="00240ACA" w:rsidP="00F1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FA" w:rsidRPr="00240ACA" w:rsidRDefault="00FB4413" w:rsidP="004F10C9">
            <w:pPr>
              <w:pStyle w:val="a6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240ACA">
              <w:rPr>
                <w:b/>
                <w:sz w:val="28"/>
                <w:szCs w:val="28"/>
              </w:rPr>
              <w:t>Прогулка:</w:t>
            </w:r>
            <w:r w:rsidR="006F48FA" w:rsidRPr="00240ACA">
              <w:rPr>
                <w:b/>
                <w:sz w:val="28"/>
                <w:szCs w:val="28"/>
              </w:rPr>
              <w:t xml:space="preserve"> </w:t>
            </w:r>
            <w:r w:rsidR="006F48FA" w:rsidRPr="00240ACA">
              <w:rPr>
                <w:color w:val="111111"/>
                <w:sz w:val="28"/>
                <w:szCs w:val="28"/>
              </w:rPr>
              <w:t xml:space="preserve">Наблюдение </w:t>
            </w:r>
            <w:r w:rsidR="006F48FA" w:rsidRPr="00240AC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леды на снегу»</w:t>
            </w:r>
          </w:p>
          <w:p w:rsidR="006F48FA" w:rsidRPr="00240ACA" w:rsidRDefault="006F48FA" w:rsidP="004F10C9">
            <w:pPr>
              <w:pStyle w:val="a6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240ACA">
              <w:rPr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240ACA">
              <w:rPr>
                <w:color w:val="111111"/>
                <w:sz w:val="28"/>
                <w:szCs w:val="28"/>
              </w:rPr>
              <w:t xml:space="preserve">: учить определять </w:t>
            </w:r>
            <w:r w:rsidRPr="00240ACA">
              <w:rPr>
                <w:color w:val="111111"/>
                <w:sz w:val="28"/>
                <w:szCs w:val="28"/>
                <w:bdr w:val="none" w:sz="0" w:space="0" w:color="auto" w:frame="1"/>
              </w:rPr>
              <w:t>следы</w:t>
            </w:r>
            <w:r w:rsidRPr="00240ACA">
              <w:rPr>
                <w:color w:val="111111"/>
                <w:sz w:val="28"/>
                <w:szCs w:val="28"/>
              </w:rPr>
              <w:t>: детские, взрослые, следы животных.</w:t>
            </w:r>
          </w:p>
          <w:p w:rsidR="006F48FA" w:rsidRPr="00240ACA" w:rsidRDefault="006F48FA" w:rsidP="004F10C9">
            <w:pPr>
              <w:pStyle w:val="a6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240ACA">
              <w:rPr>
                <w:b/>
                <w:color w:val="111111"/>
                <w:sz w:val="28"/>
                <w:szCs w:val="28"/>
              </w:rPr>
              <w:t xml:space="preserve">П/и «Не опоздай» </w:t>
            </w:r>
            <w:r w:rsidRPr="00240ACA">
              <w:rPr>
                <w:color w:val="111111"/>
                <w:sz w:val="28"/>
                <w:szCs w:val="28"/>
              </w:rPr>
              <w:t>Цель: учить прямо или боком переползать через скамейку.</w:t>
            </w:r>
          </w:p>
          <w:p w:rsidR="004F10C9" w:rsidRPr="00240ACA" w:rsidRDefault="004F10C9" w:rsidP="004F10C9">
            <w:pPr>
              <w:pStyle w:val="a6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240ACA">
              <w:rPr>
                <w:b/>
                <w:color w:val="111111"/>
                <w:sz w:val="28"/>
                <w:szCs w:val="28"/>
              </w:rPr>
              <w:t>Д/и «Какой? Какая?»</w:t>
            </w:r>
            <w:r w:rsidRPr="00240ACA">
              <w:rPr>
                <w:color w:val="111111"/>
                <w:sz w:val="28"/>
                <w:szCs w:val="28"/>
              </w:rPr>
              <w:t xml:space="preserve"> Цель: активизировать в речи употребление прилагательных.»</w:t>
            </w:r>
          </w:p>
          <w:p w:rsidR="00FB4413" w:rsidRPr="00240ACA" w:rsidRDefault="00FB4413" w:rsidP="00F13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48B7" w:rsidRPr="00240ACA" w:rsidRDefault="008248B7" w:rsidP="00CD0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Физическое развитие</w:t>
            </w:r>
          </w:p>
          <w:p w:rsidR="008248B7" w:rsidRPr="00240ACA" w:rsidRDefault="008248B7" w:rsidP="00CD0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(физическая культура)</w:t>
            </w:r>
            <w:r w:rsidR="00512771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2771" w:rsidRPr="00240ACA" w:rsidRDefault="009D149B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38" w:rsidRPr="00240ACA">
              <w:rPr>
                <w:rFonts w:ascii="Times New Roman" w:hAnsi="Times New Roman" w:cs="Times New Roman"/>
                <w:sz w:val="28"/>
                <w:szCs w:val="28"/>
              </w:rPr>
              <w:t>Занятие1, стр.56</w:t>
            </w:r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Малыши, </w:t>
            </w:r>
            <w:proofErr w:type="spellStart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F11AAD" w:rsidRPr="00240ACA" w:rsidRDefault="00F11AAD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забрасывать мяч в обруч, упражнять в беге с препятствиями, в ходьбе друг за другом.</w:t>
            </w:r>
          </w:p>
        </w:tc>
        <w:tc>
          <w:tcPr>
            <w:tcW w:w="2957" w:type="dxa"/>
          </w:tcPr>
          <w:p w:rsidR="008F7C88" w:rsidRPr="00240ACA" w:rsidRDefault="00115993" w:rsidP="009C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</w:t>
            </w:r>
          </w:p>
          <w:p w:rsidR="005A2866" w:rsidRPr="00240ACA" w:rsidRDefault="000B23BD" w:rsidP="005A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(рисование 1 </w:t>
            </w:r>
            <w:proofErr w:type="spellStart"/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256DE1" w:rsidRPr="00240ACA" w:rsidRDefault="00256DE1" w:rsidP="0025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«Осьминог», стр.50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7DF" w:rsidRPr="00240ACA" w:rsidRDefault="00F04611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F01" w:rsidRPr="00240AC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печатания ладошкой; развивать восприятие, внимание.</w:t>
            </w:r>
          </w:p>
          <w:p w:rsidR="00A064DB" w:rsidRPr="00240ACA" w:rsidRDefault="006A325A" w:rsidP="005A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(рисование 2 </w:t>
            </w:r>
            <w:proofErr w:type="spellStart"/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FB4413" w:rsidRPr="00240ACA" w:rsidRDefault="00FB4413" w:rsidP="005A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DF5" w:rsidRPr="00240ACA" w:rsidRDefault="00FB4413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 Цель: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природным </w:t>
            </w:r>
            <w:r w:rsidR="00755DF5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явлением; формировать понятия о признаках зимы. </w:t>
            </w:r>
          </w:p>
          <w:p w:rsidR="00FB4413" w:rsidRPr="00240ACA" w:rsidRDefault="00755DF5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и «Кто дальше бросит снежок» 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ить правилам очередности в игре,</w:t>
            </w:r>
            <w:r w:rsidR="00D12DA3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м одинаковых действий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 одним общим предметом.</w:t>
            </w:r>
          </w:p>
          <w:p w:rsidR="00D12DA3" w:rsidRPr="00240ACA" w:rsidRDefault="00D12DA3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Один – много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Цель: учить различать количество предметов.</w:t>
            </w:r>
          </w:p>
        </w:tc>
        <w:tc>
          <w:tcPr>
            <w:tcW w:w="2957" w:type="dxa"/>
          </w:tcPr>
          <w:p w:rsidR="008F7C88" w:rsidRPr="00240ACA" w:rsidRDefault="00115993" w:rsidP="009C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</w:t>
            </w:r>
          </w:p>
          <w:p w:rsidR="002870B8" w:rsidRPr="00240ACA" w:rsidRDefault="00A064DB" w:rsidP="005A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A2866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развитие речи и общения)</w:t>
            </w:r>
          </w:p>
          <w:p w:rsidR="005A2866" w:rsidRPr="00240ACA" w:rsidRDefault="00113E40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Занятие 42, стр.94 </w:t>
            </w:r>
            <w:r w:rsidR="00E7730E" w:rsidRPr="00240ACA">
              <w:rPr>
                <w:rFonts w:ascii="Times New Roman" w:hAnsi="Times New Roman" w:cs="Times New Roman"/>
                <w:sz w:val="28"/>
                <w:szCs w:val="28"/>
              </w:rPr>
              <w:t>Е.Е. Хомякова.</w:t>
            </w:r>
          </w:p>
          <w:p w:rsidR="00D11F01" w:rsidRPr="00240ACA" w:rsidRDefault="00D11F01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грамматический строй речи; развивать зрительное внимание, учить находить несколько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й на двух похожих картинках.</w:t>
            </w:r>
          </w:p>
          <w:p w:rsidR="00E7730E" w:rsidRPr="00240ACA" w:rsidRDefault="00E7730E" w:rsidP="005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DB" w:rsidRPr="00240ACA" w:rsidRDefault="00A064DB" w:rsidP="00A06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</w:t>
            </w:r>
            <w:r w:rsidR="006A325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музыки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75B25" w:rsidRPr="00240ACA" w:rsidRDefault="00F13038" w:rsidP="00A0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«Горка», стр.66 </w:t>
            </w:r>
            <w:r w:rsidR="00075B25" w:rsidRPr="00240ACA">
              <w:rPr>
                <w:rFonts w:ascii="Times New Roman" w:hAnsi="Times New Roman" w:cs="Times New Roman"/>
                <w:sz w:val="28"/>
                <w:szCs w:val="28"/>
              </w:rPr>
              <w:t>Учимся слушать и слышать</w:t>
            </w:r>
          </w:p>
          <w:p w:rsidR="00D11F01" w:rsidRPr="00240ACA" w:rsidRDefault="00D11F01" w:rsidP="00A0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слушать ритм неречевых звуков: быстрое-медленное; понимать и употреблять в речи наречия «быстро», «медленно», «вверх», «вниз»</w:t>
            </w:r>
          </w:p>
          <w:p w:rsidR="00FB4413" w:rsidRPr="00240ACA" w:rsidRDefault="00FB4413" w:rsidP="00A0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="00755DF5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5DF5" w:rsidRPr="00240ACA">
              <w:rPr>
                <w:rFonts w:ascii="Times New Roman" w:hAnsi="Times New Roman" w:cs="Times New Roman"/>
                <w:sz w:val="28"/>
                <w:szCs w:val="28"/>
              </w:rPr>
              <w:t>Наблюдение за синицей. Цель: знакомить с ее повадками, средой обитания, особенностями внешнего вида.</w:t>
            </w:r>
          </w:p>
          <w:p w:rsidR="00755DF5" w:rsidRPr="00240ACA" w:rsidRDefault="00755DF5" w:rsidP="00A06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/и «Снежная карусель»</w:t>
            </w:r>
          </w:p>
          <w:p w:rsidR="00755DF5" w:rsidRPr="00240ACA" w:rsidRDefault="00755DF5" w:rsidP="00A0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и на местности.</w:t>
            </w:r>
          </w:p>
          <w:p w:rsidR="00D12DA3" w:rsidRPr="00240ACA" w:rsidRDefault="00D12DA3" w:rsidP="00A0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/и «Угадай, что за птица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угадывать птицу по описанию (большой, чёрный, с длинным клювом – грач; маленький, юркий, скачет, чирикает – воробей и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DE1" w:rsidRPr="00240ACA" w:rsidRDefault="00256DE1" w:rsidP="00A06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F2B" w:rsidRPr="00240ACA" w:rsidRDefault="00002F2B" w:rsidP="00E1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 (физическая культура)</w:t>
            </w:r>
          </w:p>
          <w:p w:rsidR="00512771" w:rsidRPr="00240ACA" w:rsidRDefault="00F13038" w:rsidP="000F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нятие1, стр.57 продолжение</w:t>
            </w:r>
          </w:p>
          <w:p w:rsidR="00D142BB" w:rsidRPr="00240ACA" w:rsidRDefault="00D142BB" w:rsidP="000F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Малыши,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F04611" w:rsidRPr="00240ACA" w:rsidRDefault="00F04611" w:rsidP="000F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креплять движения с обручем, развивать равновесие и правильную ходьбу, воспитывать дружеские отношения в игре.</w:t>
            </w:r>
          </w:p>
        </w:tc>
        <w:tc>
          <w:tcPr>
            <w:tcW w:w="2957" w:type="dxa"/>
          </w:tcPr>
          <w:p w:rsidR="00115993" w:rsidRPr="00240ACA" w:rsidRDefault="00115993" w:rsidP="00D9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</w:t>
            </w:r>
          </w:p>
          <w:p w:rsidR="00D9374C" w:rsidRPr="00240ACA" w:rsidRDefault="00D9374C" w:rsidP="00D9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</w:t>
            </w:r>
            <w:r w:rsidR="006A325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(</w:t>
            </w:r>
            <w:r w:rsidR="00002F2B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ФЭМП)</w:t>
            </w:r>
          </w:p>
          <w:p w:rsidR="00002F2B" w:rsidRPr="00240ACA" w:rsidRDefault="002F41D4" w:rsidP="00D9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F21642" w:rsidRPr="0024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2A2" w:rsidRPr="00240AC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0F50F3" w:rsidRPr="00240ACA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D11F01" w:rsidRPr="00240A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3E40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49B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9D149B" w:rsidRPr="00240AC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9D149B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1F01" w:rsidRPr="00240ACA" w:rsidRDefault="00D11F01" w:rsidP="00D9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="004779C2"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BA72A2" w:rsidRPr="00240ACA" w:rsidRDefault="00BA72A2" w:rsidP="00D9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4" w:rsidRPr="00240ACA" w:rsidRDefault="006A325A" w:rsidP="00002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02F2B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002F2B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лепка/конструирование)</w:t>
            </w:r>
          </w:p>
          <w:p w:rsidR="00002F2B" w:rsidRPr="00240ACA" w:rsidRDefault="00113E40" w:rsidP="0000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113E40" w:rsidRPr="00240ACA" w:rsidRDefault="00113E40" w:rsidP="0000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750" w:rsidRPr="00240AC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9C2" w:rsidRPr="00240ACA" w:rsidRDefault="004779C2" w:rsidP="0000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40ACA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, учить обыгрывать свои постройки, воспитывать бережное отношение к окружающим предметам.</w:t>
            </w:r>
          </w:p>
          <w:p w:rsidR="00240ACA" w:rsidRPr="00240ACA" w:rsidRDefault="00240ACA" w:rsidP="0000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FA" w:rsidRPr="00240ACA" w:rsidRDefault="00FB4413" w:rsidP="006F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="00755DF5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8FA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6F48FA" w:rsidRPr="00240A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тицы зимой»</w:t>
            </w:r>
          </w:p>
          <w:p w:rsidR="006F48FA" w:rsidRPr="00240ACA" w:rsidRDefault="006F48FA" w:rsidP="006F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и: — закреплять желание заботиться о птицах; — уточнять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нания об их повадках.</w:t>
            </w:r>
          </w:p>
          <w:p w:rsidR="00E170F9" w:rsidRPr="00240ACA" w:rsidRDefault="006F48FA" w:rsidP="00E1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/и «</w:t>
            </w:r>
            <w:r w:rsidRPr="00240A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робышки и автомобиль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48FA" w:rsidRPr="00240ACA" w:rsidRDefault="006F48FA" w:rsidP="00E1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учить быстро действовать по сигналу, бегать, не наталкиваясь друг на друга.</w:t>
            </w:r>
          </w:p>
          <w:p w:rsidR="00D12DA3" w:rsidRPr="00240ACA" w:rsidRDefault="00D12DA3" w:rsidP="00E1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Кто внимательный?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остроту слуха, умение воспринимать словесную инструкцию независимо от силы голоса, которым её произносят.</w:t>
            </w:r>
          </w:p>
          <w:p w:rsidR="006F48FA" w:rsidRPr="00240ACA" w:rsidRDefault="006F48FA" w:rsidP="00E17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4C" w:rsidRPr="00240ACA" w:rsidRDefault="004779C2" w:rsidP="00CD0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 «Осторожно-электроприборы» Цель: </w:t>
            </w:r>
            <w:r w:rsidR="008D00CE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ширять и уточнять знания детей о бытовых электроприборах, их назначении, о правилах безопасного поведения в обращении с электроприборами в быту.</w:t>
            </w:r>
          </w:p>
        </w:tc>
        <w:tc>
          <w:tcPr>
            <w:tcW w:w="2958" w:type="dxa"/>
          </w:tcPr>
          <w:p w:rsidR="00115993" w:rsidRPr="00240ACA" w:rsidRDefault="00115993" w:rsidP="00F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</w:t>
            </w:r>
          </w:p>
          <w:p w:rsidR="00F00BC9" w:rsidRPr="00240ACA" w:rsidRDefault="00D9374C" w:rsidP="00F00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восприятие художественной литературы и фольклора</w:t>
            </w:r>
            <w:r w:rsidR="00002F2B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/ЗКР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F646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646A" w:rsidRPr="00240ACA" w:rsidRDefault="00EA7407" w:rsidP="00D9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ая водичка»</w:t>
            </w:r>
          </w:p>
          <w:p w:rsidR="00D9374C" w:rsidRPr="00240ACA" w:rsidRDefault="004779C2" w:rsidP="00CD0A7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звать у детей желание слушать </w:t>
            </w:r>
            <w:proofErr w:type="spellStart"/>
            <w:r w:rsidRPr="00240ACA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тешку</w:t>
            </w:r>
            <w:proofErr w:type="spellEnd"/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,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оговаривать слова.</w:t>
            </w:r>
          </w:p>
          <w:p w:rsidR="006F48FA" w:rsidRPr="00240ACA" w:rsidRDefault="00FB4413" w:rsidP="006F48FA">
            <w:pPr>
              <w:rPr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гулка:</w:t>
            </w:r>
            <w:r w:rsidR="006F48FA" w:rsidRPr="00240ACA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 xml:space="preserve"> </w:t>
            </w:r>
            <w:r w:rsidR="006F48FA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аблюдение на </w:t>
            </w:r>
            <w:r w:rsidR="006F48FA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участке за растительностью</w:t>
            </w:r>
            <w:r w:rsidR="00790242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6F48FA" w:rsidRPr="00240ACA" w:rsidRDefault="006F48FA" w:rsidP="006F48F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и: — формировать знания о жизни растений зимой; — воспитывать бережное отношение к природе.</w:t>
            </w:r>
          </w:p>
          <w:p w:rsidR="00790242" w:rsidRPr="00240ACA" w:rsidRDefault="00790242" w:rsidP="00790242">
            <w:pPr>
              <w:rPr>
                <w:b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/и «</w:t>
            </w:r>
            <w:r w:rsidRPr="00240ACA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</w:rPr>
              <w:t>Птички и птенчики»</w:t>
            </w: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  <w:p w:rsidR="00790242" w:rsidRPr="00240ACA" w:rsidRDefault="00790242" w:rsidP="0079024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 учить бегать, не наталкиваясь друг на друга, быстро находить свое место.</w:t>
            </w:r>
          </w:p>
          <w:p w:rsidR="00790242" w:rsidRPr="00240ACA" w:rsidRDefault="00D12DA3" w:rsidP="006F48F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/и «Найди и принеси»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Цель: продолжать</w:t>
            </w: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умение понимать речь взрослого, учить выполнять несложные поручения, учить ориентироваться в пространстве.</w:t>
            </w:r>
          </w:p>
          <w:p w:rsidR="00FB4413" w:rsidRPr="00240ACA" w:rsidRDefault="006F48FA" w:rsidP="00CD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</w:p>
        </w:tc>
      </w:tr>
    </w:tbl>
    <w:p w:rsidR="00F00BC9" w:rsidRPr="00240ACA" w:rsidRDefault="00F00BC9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750" w:rsidRPr="00240ACA" w:rsidRDefault="00C67750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750" w:rsidRPr="00240ACA" w:rsidRDefault="00C67750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750" w:rsidRPr="00240ACA" w:rsidRDefault="00C67750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C37" w:rsidRPr="00240ACA" w:rsidRDefault="00920D2C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1E3A16" w:rsidRPr="00240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4C37" w:rsidRPr="00240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4C37" w:rsidRPr="00240ACA">
        <w:rPr>
          <w:rFonts w:ascii="Times New Roman" w:hAnsi="Times New Roman" w:cs="Times New Roman"/>
          <w:sz w:val="28"/>
          <w:szCs w:val="28"/>
        </w:rPr>
        <w:t xml:space="preserve"> неделя месяца</w:t>
      </w:r>
    </w:p>
    <w:p w:rsidR="00EF4C37" w:rsidRPr="00240ACA" w:rsidRDefault="00EF4C37" w:rsidP="00EF4C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Тема:</w:t>
      </w:r>
      <w:r w:rsidR="00044ABD" w:rsidRPr="00240A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6FD6" w:rsidRPr="00240ACA">
        <w:rPr>
          <w:rFonts w:ascii="Times New Roman" w:hAnsi="Times New Roman" w:cs="Times New Roman"/>
          <w:b/>
          <w:sz w:val="28"/>
          <w:szCs w:val="28"/>
        </w:rPr>
        <w:t>Много жителей лесных, всё узнаем мы о них</w:t>
      </w:r>
      <w:r w:rsidR="00044ABD" w:rsidRPr="0024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EF4C37" w:rsidRPr="00240ACA" w:rsidRDefault="005B6FD6" w:rsidP="00EF4C37">
      <w:pPr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EF4C37" w:rsidRPr="00240A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0ACA">
        <w:rPr>
          <w:rFonts w:ascii="Times New Roman" w:hAnsi="Times New Roman" w:cs="Times New Roman"/>
          <w:b/>
          <w:sz w:val="28"/>
          <w:szCs w:val="28"/>
        </w:rPr>
        <w:t>Формировать представления о диких животных наших лесов и их детенышей. Воспитывать бережное отношение к животным и природе.</w:t>
      </w:r>
    </w:p>
    <w:p w:rsidR="009C0F10" w:rsidRPr="00240ACA" w:rsidRDefault="008E75E9" w:rsidP="004F479B">
      <w:pPr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="004F479B" w:rsidRPr="00240A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479B" w:rsidRPr="00240ACA">
        <w:rPr>
          <w:rFonts w:ascii="Times New Roman" w:hAnsi="Times New Roman" w:cs="Times New Roman"/>
          <w:b/>
          <w:color w:val="000000"/>
          <w:sz w:val="28"/>
          <w:szCs w:val="28"/>
        </w:rPr>
        <w:t>Игровая ситуация «Зайчата в гостях у кукол»</w:t>
      </w:r>
    </w:p>
    <w:p w:rsidR="004F479B" w:rsidRPr="00240ACA" w:rsidRDefault="004F479B" w:rsidP="00EF4C37">
      <w:pPr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3"/>
        <w:gridCol w:w="2811"/>
        <w:gridCol w:w="2871"/>
        <w:gridCol w:w="3440"/>
        <w:gridCol w:w="2821"/>
      </w:tblGrid>
      <w:tr w:rsidR="008811FF" w:rsidRPr="00240ACA" w:rsidTr="00A61F3F">
        <w:tc>
          <w:tcPr>
            <w:tcW w:w="14786" w:type="dxa"/>
            <w:gridSpan w:val="5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8811FF" w:rsidRPr="00240ACA" w:rsidTr="00A61F3F">
        <w:tc>
          <w:tcPr>
            <w:tcW w:w="2957" w:type="dxa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8811FF" w:rsidRPr="00240ACA" w:rsidRDefault="008811FF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811FF" w:rsidRPr="00240ACA" w:rsidTr="00A61F3F">
        <w:tc>
          <w:tcPr>
            <w:tcW w:w="2957" w:type="dxa"/>
          </w:tcPr>
          <w:p w:rsidR="00835811" w:rsidRPr="00240ACA" w:rsidRDefault="00115993" w:rsidP="001F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903255" w:rsidRPr="00240ACA" w:rsidRDefault="00835811" w:rsidP="001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F6D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5792E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о</w:t>
            </w:r>
            <w:r w:rsidR="002F06BF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знакомление с окружающим миром</w:t>
            </w:r>
            <w:r w:rsidR="00B5792E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E6B9F" w:rsidRPr="00240ACA" w:rsidRDefault="00BE6B9F" w:rsidP="001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="002C1B34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ние картинок </w:t>
            </w:r>
          </w:p>
          <w:p w:rsidR="00BE6B9F" w:rsidRPr="00240ACA" w:rsidRDefault="00BE6B9F" w:rsidP="001F2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2C1B34" w:rsidRPr="00240ACA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39C8" w:rsidRPr="00240ACA" w:rsidRDefault="008D00CE" w:rsidP="001F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лять у детей представление о диких животных, их внешнем виде, развитие познавательного интереса к окружающему миру.</w:t>
            </w:r>
          </w:p>
          <w:p w:rsidR="001F2665" w:rsidRPr="00240ACA" w:rsidRDefault="00773F6D" w:rsidP="001F2665">
            <w:pPr>
              <w:rPr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</w:t>
            </w:r>
            <w:r w:rsidR="00B5792E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тетическое развитие (восприятие музыки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40ACA">
              <w:rPr>
                <w:sz w:val="28"/>
                <w:szCs w:val="28"/>
              </w:rPr>
              <w:t xml:space="preserve"> </w:t>
            </w:r>
          </w:p>
          <w:p w:rsidR="00512771" w:rsidRPr="00240ACA" w:rsidRDefault="00BE6B9F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идет по лесной дорожке?», стр.67</w:t>
            </w:r>
            <w:r w:rsidR="00F13579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лушать и слышать</w:t>
            </w:r>
          </w:p>
          <w:p w:rsidR="00BA72A2" w:rsidRPr="00240ACA" w:rsidRDefault="008D00CE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зличать ритм неречевых звуков; знать диких животных, называть их; пон</w:t>
            </w:r>
            <w:r w:rsidR="00000E79" w:rsidRPr="00240ACA">
              <w:rPr>
                <w:rFonts w:ascii="Times New Roman" w:hAnsi="Times New Roman" w:cs="Times New Roman"/>
                <w:sz w:val="28"/>
                <w:szCs w:val="28"/>
              </w:rPr>
              <w:t>имать и употреблять слово «лес»</w:t>
            </w:r>
          </w:p>
          <w:p w:rsidR="00000E79" w:rsidRPr="00240ACA" w:rsidRDefault="00000E79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79" w:rsidRPr="00240ACA" w:rsidRDefault="00000E79" w:rsidP="0000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Наблюдение за зимующими птицами</w:t>
            </w:r>
          </w:p>
          <w:p w:rsidR="00000E79" w:rsidRPr="00240ACA" w:rsidRDefault="00000E79" w:rsidP="0000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ть знания о зимующих птицах; формировать представление о добывании пищи зимующими птицами. </w:t>
            </w:r>
          </w:p>
          <w:p w:rsidR="006208BD" w:rsidRPr="00240ACA" w:rsidRDefault="00000E79" w:rsidP="006208BD">
            <w:pPr>
              <w:rPr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и </w:t>
            </w:r>
            <w:r w:rsidR="006208BD" w:rsidRPr="00240A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ашины»</w:t>
            </w:r>
          </w:p>
          <w:p w:rsidR="00000E79" w:rsidRPr="00240ACA" w:rsidRDefault="006208BD" w:rsidP="0000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приучать двигаться вдвоем, соразмерять движения друг с другом, менять направление движения.</w:t>
            </w:r>
          </w:p>
          <w:p w:rsidR="00000E79" w:rsidRPr="00240ACA" w:rsidRDefault="00D12DA3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Олины помощники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бразовывать формы множественного числа глаголов,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меньшительно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- ласкательные формы существительных.</w:t>
            </w:r>
          </w:p>
          <w:p w:rsidR="00D12DA3" w:rsidRPr="00240ACA" w:rsidRDefault="00D12DA3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71" w:rsidRPr="00240ACA" w:rsidRDefault="00512771" w:rsidP="00512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</w:p>
          <w:p w:rsidR="004F646A" w:rsidRPr="00240ACA" w:rsidRDefault="00512771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(физическая культура)</w:t>
            </w:r>
          </w:p>
          <w:p w:rsidR="00512771" w:rsidRPr="00240ACA" w:rsidRDefault="00BE6B9F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Занятие2, стр.57 </w:t>
            </w:r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Малыши, </w:t>
            </w:r>
            <w:proofErr w:type="spellStart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  <w:r w:rsidR="008D00CE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0CE" w:rsidRPr="00240ACA" w:rsidRDefault="008D00CE" w:rsidP="00512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беге с препятствиями; закреплять знания детей об основных цветах, развивать равновесие, воспитывать дружеские отношения в игре.</w:t>
            </w:r>
          </w:p>
        </w:tc>
        <w:tc>
          <w:tcPr>
            <w:tcW w:w="2957" w:type="dxa"/>
          </w:tcPr>
          <w:p w:rsidR="008811FF" w:rsidRPr="00240ACA" w:rsidRDefault="00115993" w:rsidP="001F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</w:t>
            </w: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Художественно-эстетическое развитие (рисование 1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342580" w:rsidRPr="00240ACA" w:rsidRDefault="00A75DD4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У ежа иголки»</w:t>
            </w:r>
          </w:p>
          <w:p w:rsidR="008248B7" w:rsidRPr="00240ACA" w:rsidRDefault="001E6D16" w:rsidP="003425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DD4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здание образа ежика в сотворчестве с </w:t>
            </w:r>
            <w:r w:rsidR="00A75DD4" w:rsidRPr="00240AC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едагогом</w:t>
            </w:r>
            <w:r w:rsidR="00A75DD4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="00A75DD4" w:rsidRPr="00240ACA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орисовывать</w:t>
            </w:r>
            <w:r w:rsidR="00A75DD4" w:rsidRPr="00240ACA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75DD4" w:rsidRPr="00240AC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голки»</w:t>
            </w:r>
            <w:r w:rsidR="00A75DD4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из коротких прямых линий.</w:t>
            </w:r>
          </w:p>
          <w:p w:rsidR="00A75DD4" w:rsidRPr="00240ACA" w:rsidRDefault="00A75DD4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96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удожественно-эстетическое развитие (рисование 2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8248B7" w:rsidRPr="00240ACA" w:rsidRDefault="008248B7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BD" w:rsidRPr="00240ACA" w:rsidRDefault="00000E79" w:rsidP="0062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="006208BD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08BD" w:rsidRPr="00240ACA">
              <w:rPr>
                <w:rFonts w:ascii="Times New Roman" w:hAnsi="Times New Roman" w:cs="Times New Roman"/>
                <w:sz w:val="28"/>
                <w:szCs w:val="28"/>
              </w:rPr>
              <w:t>Наблюдение за ветром</w:t>
            </w: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одолжать формировать знания об одном из признаков зимы — метели.</w:t>
            </w: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/и «Лошадки»</w:t>
            </w: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учить детей играть парами, развивать быстроту и выносливость.</w:t>
            </w:r>
          </w:p>
          <w:p w:rsidR="00000E79" w:rsidRPr="00240ACA" w:rsidRDefault="00D12DA3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«Спрячь мячик»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понимания предложений.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57" w:type="dxa"/>
          </w:tcPr>
          <w:p w:rsidR="008811FF" w:rsidRPr="00240ACA" w:rsidRDefault="00115993" w:rsidP="001F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</w:t>
            </w: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развитие речи и общения)</w:t>
            </w:r>
          </w:p>
          <w:p w:rsidR="00342580" w:rsidRPr="00240ACA" w:rsidRDefault="00C67750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Дикие звери живут в лесу», стр.18</w:t>
            </w:r>
            <w:r w:rsidR="00342580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Е.Е. Хомякова.</w:t>
            </w:r>
          </w:p>
          <w:p w:rsidR="00A75DD4" w:rsidRPr="00240ACA" w:rsidRDefault="00A75DD4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ть словарь по теме (названия животных); развивать координацию движений.</w:t>
            </w: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восприятие музыки)</w:t>
            </w:r>
          </w:p>
          <w:p w:rsidR="00342580" w:rsidRPr="00240ACA" w:rsidRDefault="00BE6B9F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Кто на лесной тропинке?</w:t>
            </w:r>
            <w:r w:rsidR="00A75DD4" w:rsidRPr="00240ACA">
              <w:rPr>
                <w:rFonts w:ascii="Times New Roman" w:hAnsi="Times New Roman" w:cs="Times New Roman"/>
                <w:sz w:val="28"/>
                <w:szCs w:val="28"/>
              </w:rPr>
              <w:t>», стр.79</w:t>
            </w:r>
            <w:r w:rsidR="00342580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лушать и </w:t>
            </w:r>
            <w:r w:rsidR="00342580"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ать</w:t>
            </w:r>
          </w:p>
          <w:p w:rsidR="00A75DD4" w:rsidRPr="00240ACA" w:rsidRDefault="00A75DD4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зличать высоту голоса при произнесении звукоподражания; понимать и употреблять существительные, обозначающие диких животных.</w:t>
            </w:r>
          </w:p>
          <w:p w:rsidR="006208BD" w:rsidRPr="00240ACA" w:rsidRDefault="006208BD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Наблюдение за небом</w:t>
            </w: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о небе.</w:t>
            </w:r>
          </w:p>
          <w:p w:rsidR="006208BD" w:rsidRPr="00240ACA" w:rsidRDefault="006208BD" w:rsidP="00620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/и «</w:t>
            </w:r>
            <w:r w:rsidRPr="00240A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ади в обруч»</w:t>
            </w:r>
          </w:p>
          <w:p w:rsidR="006208BD" w:rsidRPr="00240ACA" w:rsidRDefault="006208BD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метать в горизонтальную цель.</w:t>
            </w:r>
          </w:p>
          <w:p w:rsidR="00903255" w:rsidRPr="00240ACA" w:rsidRDefault="00D12DA3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Назови ласково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образовывать существительные с уменьшительно-ласкательными суффиксами. </w:t>
            </w:r>
          </w:p>
          <w:p w:rsidR="00D12DA3" w:rsidRPr="00240ACA" w:rsidRDefault="00D12DA3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 (физическая культура)</w:t>
            </w:r>
          </w:p>
          <w:p w:rsidR="00512771" w:rsidRPr="00240ACA" w:rsidRDefault="00304D18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3, стр.</w:t>
            </w:r>
            <w:r w:rsidR="00291B6E" w:rsidRPr="00240A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E6B9F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Малыши, </w:t>
            </w:r>
            <w:proofErr w:type="spellStart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512771"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8D00CE" w:rsidRPr="00240ACA" w:rsidRDefault="008D00CE" w:rsidP="0051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беге с препятствиями, в ходьбе врассыпную, закреплять знания о величине предмета</w:t>
            </w:r>
            <w:r w:rsidR="001E6D16" w:rsidRPr="00240ACA">
              <w:rPr>
                <w:rFonts w:ascii="Times New Roman" w:hAnsi="Times New Roman" w:cs="Times New Roman"/>
                <w:sz w:val="28"/>
                <w:szCs w:val="28"/>
              </w:rPr>
              <w:t>, воспитывать самостоятельность.</w:t>
            </w:r>
          </w:p>
        </w:tc>
        <w:tc>
          <w:tcPr>
            <w:tcW w:w="2957" w:type="dxa"/>
          </w:tcPr>
          <w:p w:rsidR="009C4C8E" w:rsidRPr="00240ACA" w:rsidRDefault="00115993" w:rsidP="001F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</w:t>
            </w: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 (ФЭМП)</w:t>
            </w:r>
          </w:p>
          <w:p w:rsidR="00342580" w:rsidRPr="00240ACA" w:rsidRDefault="00546C16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F21642" w:rsidRPr="00240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2A2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21642" w:rsidRPr="00240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46C16" w:rsidRPr="00240ACA" w:rsidRDefault="00A75DD4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="006074DE"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; развитие умения различать количество предметов: много-много.</w:t>
            </w:r>
          </w:p>
          <w:p w:rsidR="006074DE" w:rsidRPr="00240ACA" w:rsidRDefault="006074DE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C8" w:rsidRPr="00240ACA" w:rsidRDefault="00342580" w:rsidP="00BE6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лепка/конструирование)</w:t>
            </w:r>
            <w:r w:rsidR="009639C8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BE6B9F" w:rsidRPr="00240ACA" w:rsidRDefault="00BE6B9F" w:rsidP="00BE6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  <w:r w:rsidR="002C1B34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, стр.21</w:t>
            </w:r>
          </w:p>
          <w:p w:rsidR="002C1B34" w:rsidRPr="00240ACA" w:rsidRDefault="002C1B34" w:rsidP="00BE6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</w:t>
            </w:r>
            <w:proofErr w:type="spellStart"/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ина</w:t>
            </w:r>
            <w:proofErr w:type="spellEnd"/>
          </w:p>
          <w:p w:rsidR="006074DE" w:rsidRPr="00240ACA" w:rsidRDefault="006074DE" w:rsidP="00BE6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умение детей скатывать шар круговыми </w:t>
            </w: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ями между ладоней; учить понимать содержание сказки; развивать речь и мышление.</w:t>
            </w:r>
          </w:p>
          <w:p w:rsidR="00B02B58" w:rsidRPr="00240ACA" w:rsidRDefault="00B02B58" w:rsidP="00BE6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58" w:rsidRPr="00240ACA" w:rsidRDefault="00B02B58" w:rsidP="00B02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вороной</w:t>
            </w:r>
          </w:p>
          <w:p w:rsidR="00B02B58" w:rsidRPr="00240ACA" w:rsidRDefault="00B02B58" w:rsidP="00B02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: расширять представление р зимующих птицах, учить различать их по внешнему виду; воспитывать любовь и бережное отношение к зимующим птицам.</w:t>
            </w:r>
          </w:p>
          <w:p w:rsidR="00B02B58" w:rsidRPr="00240ACA" w:rsidRDefault="00B02B58" w:rsidP="00B02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и «Мыши водят хоровод»</w:t>
            </w: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знакомить детей с русскими народными подвижными играми, упражнять в выполнении движений по тексту </w:t>
            </w:r>
            <w:proofErr w:type="spellStart"/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02B58" w:rsidRPr="00240ACA" w:rsidRDefault="00D12DA3" w:rsidP="00BE6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\и </w:t>
            </w:r>
            <w:r w:rsidR="00240AC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 и нет» </w:t>
            </w:r>
            <w:r w:rsidR="00240ACA"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40ACA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креплять правила поведения на прогулке зимой.</w:t>
            </w:r>
          </w:p>
        </w:tc>
        <w:tc>
          <w:tcPr>
            <w:tcW w:w="2958" w:type="dxa"/>
          </w:tcPr>
          <w:p w:rsidR="00890B2F" w:rsidRPr="00240ACA" w:rsidRDefault="00115993" w:rsidP="001F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  <w:p w:rsidR="00342580" w:rsidRPr="00240ACA" w:rsidRDefault="00342580" w:rsidP="00342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Речевое развитие (восприятие художественной литературы и фольклора/ЗКР) </w:t>
            </w:r>
          </w:p>
          <w:p w:rsidR="001F273C" w:rsidRPr="00240ACA" w:rsidRDefault="008E75E9" w:rsidP="00BE6B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40ACA">
              <w:rPr>
                <w:color w:val="111111"/>
                <w:sz w:val="28"/>
                <w:szCs w:val="28"/>
              </w:rPr>
              <w:t xml:space="preserve">Л. Толстого </w:t>
            </w:r>
            <w:r w:rsidRPr="00240AC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медведя»</w:t>
            </w:r>
            <w:r w:rsidR="002C1B34" w:rsidRPr="00240ACA">
              <w:rPr>
                <w:sz w:val="28"/>
                <w:szCs w:val="28"/>
              </w:rPr>
              <w:t>, Д/и «Чей детеныш»</w:t>
            </w:r>
          </w:p>
          <w:p w:rsidR="00000E79" w:rsidRPr="00240ACA" w:rsidRDefault="00000E79" w:rsidP="00BE6B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074DE" w:rsidRPr="00240ACA" w:rsidRDefault="006074DE" w:rsidP="00BE6B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40ACA">
              <w:rPr>
                <w:b/>
                <w:sz w:val="28"/>
                <w:szCs w:val="28"/>
              </w:rPr>
              <w:t xml:space="preserve">Итоговое мероприятие: </w:t>
            </w:r>
            <w:r w:rsidRPr="00240ACA">
              <w:rPr>
                <w:sz w:val="28"/>
                <w:szCs w:val="28"/>
              </w:rPr>
              <w:t>Игровая ситуация «Зайчата в гостях у кукол»</w:t>
            </w:r>
          </w:p>
          <w:p w:rsidR="006074DE" w:rsidRPr="00240ACA" w:rsidRDefault="006074DE" w:rsidP="00BE6B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40ACA">
              <w:rPr>
                <w:b/>
                <w:sz w:val="28"/>
                <w:szCs w:val="28"/>
              </w:rPr>
              <w:t xml:space="preserve">Цель: </w:t>
            </w:r>
            <w:r w:rsidR="00DE4DCA" w:rsidRPr="00240ACA">
              <w:rPr>
                <w:sz w:val="28"/>
                <w:szCs w:val="28"/>
              </w:rPr>
              <w:t>вызвать положительный эмоциональный отклик на игровую ситуацию; вовлекать в двигательную импровизацию.</w:t>
            </w:r>
            <w:r w:rsidR="008C1837" w:rsidRPr="00240ACA">
              <w:rPr>
                <w:sz w:val="28"/>
                <w:szCs w:val="28"/>
              </w:rPr>
              <w:t xml:space="preserve"> </w:t>
            </w:r>
          </w:p>
          <w:p w:rsidR="008C1837" w:rsidRPr="00240ACA" w:rsidRDefault="008C1837" w:rsidP="008C1837">
            <w:pPr>
              <w:pStyle w:val="a6"/>
              <w:rPr>
                <w:sz w:val="28"/>
                <w:szCs w:val="28"/>
              </w:rPr>
            </w:pPr>
            <w:r w:rsidRPr="00240ACA">
              <w:rPr>
                <w:b/>
                <w:sz w:val="28"/>
                <w:szCs w:val="28"/>
              </w:rPr>
              <w:lastRenderedPageBreak/>
              <w:t xml:space="preserve">Прогулка: </w:t>
            </w:r>
            <w:r w:rsidRPr="00240ACA">
              <w:rPr>
                <w:bCs/>
                <w:sz w:val="28"/>
                <w:szCs w:val="28"/>
              </w:rPr>
              <w:t>Наблюдение</w:t>
            </w:r>
            <w:r w:rsidRPr="00240ACA">
              <w:rPr>
                <w:sz w:val="28"/>
                <w:szCs w:val="28"/>
              </w:rPr>
              <w:t> за льдом – знакомит детей с природным явлением –льдом.</w:t>
            </w:r>
          </w:p>
          <w:p w:rsidR="00240ACA" w:rsidRPr="00240ACA" w:rsidRDefault="008C1837" w:rsidP="008C1837">
            <w:pPr>
              <w:pStyle w:val="a6"/>
              <w:rPr>
                <w:sz w:val="28"/>
                <w:szCs w:val="28"/>
              </w:rPr>
            </w:pPr>
            <w:r w:rsidRPr="00240ACA">
              <w:rPr>
                <w:b/>
                <w:bCs/>
                <w:sz w:val="28"/>
                <w:szCs w:val="28"/>
              </w:rPr>
              <w:t>П/и</w:t>
            </w:r>
            <w:r w:rsidRPr="00240ACA">
              <w:rPr>
                <w:b/>
                <w:sz w:val="28"/>
                <w:szCs w:val="28"/>
              </w:rPr>
              <w:t> «Зайка белый умывается»</w:t>
            </w:r>
            <w:r w:rsidRPr="00240ACA">
              <w:rPr>
                <w:sz w:val="28"/>
                <w:szCs w:val="28"/>
              </w:rPr>
              <w:t xml:space="preserve"> Цель: учить детей действовать согласно тексту стихотворения.</w:t>
            </w:r>
            <w:r w:rsidR="00240ACA" w:rsidRPr="00240ACA">
              <w:rPr>
                <w:sz w:val="28"/>
                <w:szCs w:val="28"/>
              </w:rPr>
              <w:t xml:space="preserve">              </w:t>
            </w:r>
            <w:r w:rsidR="00240ACA" w:rsidRPr="00240ACA">
              <w:rPr>
                <w:b/>
                <w:sz w:val="28"/>
                <w:szCs w:val="28"/>
              </w:rPr>
              <w:t>Д/и «Один – много»</w:t>
            </w:r>
            <w:r w:rsidR="00240ACA" w:rsidRPr="00240ACA">
              <w:rPr>
                <w:sz w:val="28"/>
                <w:szCs w:val="28"/>
              </w:rPr>
              <w:t xml:space="preserve"> Цель: учить различать количество предметов.                       </w:t>
            </w:r>
          </w:p>
          <w:p w:rsidR="008C1837" w:rsidRPr="00240ACA" w:rsidRDefault="008C1837" w:rsidP="00BE6B9F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1715C1" w:rsidRPr="00240ACA" w:rsidRDefault="001715C1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C1" w:rsidRPr="00240ACA" w:rsidRDefault="001715C1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6D" w:rsidRPr="00240ACA" w:rsidRDefault="00773F6D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6D" w:rsidRPr="00240ACA" w:rsidRDefault="00773F6D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19" w:rsidRPr="00240ACA" w:rsidRDefault="006D4319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10" w:rsidRPr="00240ACA" w:rsidRDefault="009C0F10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974C66"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1EC" w:rsidRPr="00240A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ACA">
        <w:rPr>
          <w:rFonts w:ascii="Times New Roman" w:hAnsi="Times New Roman" w:cs="Times New Roman"/>
          <w:sz w:val="28"/>
          <w:szCs w:val="28"/>
        </w:rPr>
        <w:t xml:space="preserve">неделя </w:t>
      </w:r>
    </w:p>
    <w:p w:rsidR="009C0F10" w:rsidRPr="00240ACA" w:rsidRDefault="009C0F10" w:rsidP="009C0F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Тема:</w:t>
      </w:r>
      <w:r w:rsidR="00186F98" w:rsidRPr="00240A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6FD6" w:rsidRPr="00240ACA">
        <w:rPr>
          <w:rFonts w:ascii="Times New Roman" w:hAnsi="Times New Roman" w:cs="Times New Roman"/>
          <w:b/>
          <w:sz w:val="28"/>
          <w:szCs w:val="28"/>
        </w:rPr>
        <w:t>В гости к нам пришли матрёшки</w:t>
      </w:r>
      <w:r w:rsidR="00186F98" w:rsidRPr="0024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9C0F10" w:rsidRPr="00240ACA" w:rsidRDefault="005B6FD6" w:rsidP="009C0F1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9C0F10" w:rsidRPr="00240A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5993" w:rsidRPr="00240ACA">
        <w:rPr>
          <w:rFonts w:ascii="Times New Roman" w:eastAsia="Times New Roman" w:hAnsi="Times New Roman" w:cs="Times New Roman"/>
          <w:b/>
          <w:sz w:val="28"/>
          <w:szCs w:val="28"/>
        </w:rPr>
        <w:t>Формировать представления детей о народном творчестве на примере матрешки.</w:t>
      </w:r>
    </w:p>
    <w:p w:rsidR="00115993" w:rsidRPr="00240ACA" w:rsidRDefault="00115993" w:rsidP="009C0F1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CA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:</w:t>
      </w:r>
      <w:r w:rsidR="00AB4A04" w:rsidRPr="00240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413" w:rsidRPr="00240ACA">
        <w:rPr>
          <w:rFonts w:ascii="Times New Roman" w:hAnsi="Times New Roman" w:cs="Times New Roman"/>
          <w:b/>
          <w:color w:val="000000"/>
          <w:sz w:val="28"/>
          <w:szCs w:val="28"/>
        </w:rPr>
        <w:t>Игра «В гости к нам пришла матрешка</w:t>
      </w:r>
      <w:r w:rsidR="00AB4A04" w:rsidRPr="00240AC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D29EA" w:rsidRPr="00240ACA" w:rsidRDefault="00DD29EA" w:rsidP="009C0F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9"/>
        <w:gridCol w:w="2803"/>
        <w:gridCol w:w="2803"/>
        <w:gridCol w:w="3440"/>
        <w:gridCol w:w="2841"/>
      </w:tblGrid>
      <w:tr w:rsidR="009C0F10" w:rsidRPr="00240ACA" w:rsidTr="00A61F3F">
        <w:tc>
          <w:tcPr>
            <w:tcW w:w="14786" w:type="dxa"/>
            <w:gridSpan w:val="5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9C0F10" w:rsidRPr="00240ACA" w:rsidTr="00A61F3F">
        <w:tc>
          <w:tcPr>
            <w:tcW w:w="2957" w:type="dxa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9C0F10" w:rsidRPr="00240ACA" w:rsidRDefault="009C0F10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C0F10" w:rsidRPr="00240ACA" w:rsidTr="00A61F3F">
        <w:tc>
          <w:tcPr>
            <w:tcW w:w="2957" w:type="dxa"/>
          </w:tcPr>
          <w:p w:rsidR="00F938E4" w:rsidRPr="00240ACA" w:rsidRDefault="00115993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E26224" w:rsidRPr="00240ACA" w:rsidRDefault="00E26224" w:rsidP="00E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 (о</w:t>
            </w:r>
            <w:r w:rsidR="002F06BF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знакомление с окружающим миром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9C0805" w:rsidRPr="00240ACA" w:rsidRDefault="00304D18" w:rsidP="00E262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Рассматривание матрёшки</w:t>
            </w:r>
          </w:p>
          <w:p w:rsidR="002F06BF" w:rsidRPr="00240ACA" w:rsidRDefault="009C0805" w:rsidP="00E26224">
            <w:pPr>
              <w:rPr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4DCA" w:rsidRPr="00240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="00DE4DCA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русской народной игрушкой, учить рассматривать матрешку;</w:t>
            </w:r>
            <w:r w:rsidR="00DE4DCA" w:rsidRPr="00240ACA">
              <w:rPr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 w:rsidR="00DE4DCA" w:rsidRPr="00240ACA">
              <w:rPr>
                <w:rStyle w:val="c10"/>
                <w:rFonts w:ascii="&amp;quot" w:hAnsi="&amp;quot"/>
                <w:color w:val="000000"/>
                <w:sz w:val="28"/>
                <w:szCs w:val="28"/>
              </w:rPr>
              <w:t>Формировать понятия «один», «много», «большая», «маленькая».</w:t>
            </w:r>
            <w:r w:rsidR="00DE4DCA" w:rsidRPr="00240ACA">
              <w:rPr>
                <w:color w:val="000000"/>
                <w:sz w:val="28"/>
                <w:szCs w:val="28"/>
              </w:rPr>
              <w:t xml:space="preserve"> </w:t>
            </w:r>
          </w:p>
          <w:p w:rsidR="00DE4DCA" w:rsidRPr="00240ACA" w:rsidRDefault="00DE4DCA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4" w:rsidRPr="00240ACA" w:rsidRDefault="00E26224" w:rsidP="00E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 развитие (восприятие музыки)</w:t>
            </w:r>
          </w:p>
          <w:p w:rsidR="002F06BF" w:rsidRPr="00240ACA" w:rsidRDefault="00304D18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Мышки и мишки</w:t>
            </w:r>
            <w:r w:rsidR="009C0805" w:rsidRPr="00240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, стр.55</w:t>
            </w:r>
            <w:r w:rsidR="009C0805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мся </w:t>
            </w:r>
            <w:r w:rsidR="009C0805"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слышать</w:t>
            </w:r>
          </w:p>
          <w:p w:rsidR="009C0805" w:rsidRPr="00240ACA" w:rsidRDefault="00DE4DCA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лушать высокое и низкое звучание свистульки и дудочки</w:t>
            </w:r>
            <w:r w:rsidR="007F4F47" w:rsidRPr="00240ACA">
              <w:rPr>
                <w:rFonts w:ascii="Times New Roman" w:hAnsi="Times New Roman" w:cs="Times New Roman"/>
                <w:sz w:val="28"/>
                <w:szCs w:val="28"/>
              </w:rPr>
              <w:t>; называть дикое животное соответственно прозвучавшим игрушкам.</w:t>
            </w:r>
          </w:p>
          <w:p w:rsidR="007F4F47" w:rsidRPr="00240ACA" w:rsidRDefault="007F4F47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3F" w:rsidRPr="00240ACA" w:rsidRDefault="008C1837" w:rsidP="00A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="00AD603F"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="00AD603F" w:rsidRPr="00240ACA">
              <w:rPr>
                <w:rFonts w:ascii="Times New Roman" w:hAnsi="Times New Roman" w:cs="Times New Roman"/>
                <w:sz w:val="28"/>
                <w:szCs w:val="28"/>
              </w:rPr>
              <w:t> за играми старших детей</w:t>
            </w:r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03F" w:rsidRPr="00240ACA" w:rsidRDefault="00AD603F" w:rsidP="00A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со взаимоотношениями между людьми.</w:t>
            </w:r>
          </w:p>
          <w:p w:rsidR="00AD603F" w:rsidRPr="00240ACA" w:rsidRDefault="00AD603F" w:rsidP="00A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и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 «Поезд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- учить согласовывать свои движения с движениями своих товарищей.</w:t>
            </w:r>
          </w:p>
          <w:p w:rsidR="00AD603F" w:rsidRPr="00240ACA" w:rsidRDefault="00240ACA" w:rsidP="002F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«Покажи, кого назову»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ходить, показывать и называть имена сверстников, сотрудников детского сада. Воспитывать дружелюбие,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общительность и хорошие отношения с окружающими.</w:t>
            </w:r>
          </w:p>
          <w:p w:rsidR="00240ACA" w:rsidRPr="00240ACA" w:rsidRDefault="00240ACA" w:rsidP="002F0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6BF" w:rsidRPr="00240ACA" w:rsidRDefault="002F06BF" w:rsidP="002F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</w:p>
          <w:p w:rsidR="002F06BF" w:rsidRPr="00240ACA" w:rsidRDefault="002F06BF" w:rsidP="002F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(физическая культура)</w:t>
            </w:r>
          </w:p>
          <w:p w:rsidR="00671DA6" w:rsidRPr="00240ACA" w:rsidRDefault="00291B6E" w:rsidP="00E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нятие4, стр.59</w:t>
            </w:r>
            <w:r w:rsidR="00F73BEE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Малыши, </w:t>
            </w:r>
            <w:proofErr w:type="spellStart"/>
            <w:r w:rsidR="00F73BEE"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F73BEE"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7F4F47" w:rsidRPr="00240ACA" w:rsidRDefault="007F4F47" w:rsidP="00ED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ловле мяча, закреплять знания о величине предмета; развивать чувство ритма.</w:t>
            </w:r>
          </w:p>
          <w:p w:rsidR="00ED54D6" w:rsidRPr="00240ACA" w:rsidRDefault="00ED54D6" w:rsidP="00ED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63A8" w:rsidRPr="00240ACA" w:rsidRDefault="00115993" w:rsidP="009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</w:t>
            </w: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Художественно-эстетическое развитие (рисование 1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B6E" w:rsidRPr="00240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04" w:rsidRPr="00240ACA">
              <w:rPr>
                <w:rFonts w:ascii="Times New Roman" w:hAnsi="Times New Roman" w:cs="Times New Roman"/>
                <w:sz w:val="28"/>
                <w:szCs w:val="28"/>
              </w:rPr>
              <w:t>Клубки ниток», стр.53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249" w:rsidRPr="00240ACA" w:rsidRDefault="007F4F47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руговыми движениями кисти клубки ниток; развивать мелкую моторику рук.</w:t>
            </w:r>
          </w:p>
          <w:p w:rsidR="007F4F47" w:rsidRPr="00240ACA" w:rsidRDefault="007F4F47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удожественно-эстетическое развитие (рисование 2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190E27" w:rsidRPr="00240ACA" w:rsidRDefault="00190E27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3F" w:rsidRPr="00240ACA" w:rsidRDefault="00AD603F" w:rsidP="00A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 за берёзой.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юбоваться берёзкой, рассказать, что зимой она отдыхает, т</w:t>
            </w:r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>.к. очень холодно, мало солнца. Цель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объектах живой природы.</w:t>
            </w:r>
          </w:p>
          <w:p w:rsidR="00AD603F" w:rsidRPr="00240ACA" w:rsidRDefault="00996E78" w:rsidP="00A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/и </w:t>
            </w:r>
            <w:r w:rsidR="00AD603F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«Зайцы и волк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 w:rsidR="00AD603F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прыжках с продвижением вперёд, в умении бегать по сигналу, не наталкиваясь друг на друга.</w:t>
            </w:r>
          </w:p>
          <w:p w:rsidR="00AD603F" w:rsidRPr="00240ACA" w:rsidRDefault="00240ACA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Принеси такой же предмет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среди игрушек находить сходную с предложенной.</w:t>
            </w:r>
          </w:p>
        </w:tc>
        <w:tc>
          <w:tcPr>
            <w:tcW w:w="2957" w:type="dxa"/>
          </w:tcPr>
          <w:p w:rsidR="00F938E4" w:rsidRPr="00240ACA" w:rsidRDefault="00115993" w:rsidP="00E1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</w:t>
            </w: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развитие речи и общения)</w:t>
            </w: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04" w:rsidRPr="00240ACA">
              <w:rPr>
                <w:rFonts w:ascii="Times New Roman" w:hAnsi="Times New Roman" w:cs="Times New Roman"/>
                <w:sz w:val="28"/>
                <w:szCs w:val="28"/>
              </w:rPr>
              <w:t>Матрёшки», стр.6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Е.Е. Хомякова.</w:t>
            </w:r>
          </w:p>
          <w:p w:rsidR="00753249" w:rsidRPr="00240ACA" w:rsidRDefault="007F4F47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игрушку</w:t>
            </w:r>
            <w:r w:rsidR="00CD53A6" w:rsidRPr="00240ACA">
              <w:rPr>
                <w:rFonts w:ascii="Times New Roman" w:hAnsi="Times New Roman" w:cs="Times New Roman"/>
                <w:sz w:val="28"/>
                <w:szCs w:val="28"/>
              </w:rPr>
              <w:t>, отвечать на вопросы педагога; развивать слуховое внимание.</w:t>
            </w:r>
          </w:p>
          <w:p w:rsidR="00CD53A6" w:rsidRPr="00240ACA" w:rsidRDefault="00CD53A6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восприятие музыки)</w:t>
            </w:r>
          </w:p>
          <w:p w:rsidR="00753249" w:rsidRPr="00240ACA" w:rsidRDefault="00304D18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Мишка-мышка», стр.94</w:t>
            </w:r>
            <w:r w:rsidR="00753249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лушать и слышать</w:t>
            </w:r>
          </w:p>
          <w:p w:rsidR="00F10A51" w:rsidRPr="00240ACA" w:rsidRDefault="00CD53A6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лова, близкие по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анию: «мишка-мышка»</w:t>
            </w:r>
          </w:p>
          <w:p w:rsidR="00996E78" w:rsidRPr="00240ACA" w:rsidRDefault="00996E78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 за погодой дня, беседа по вопросам: «На улице тепло или холодно? Идёт ли снег? Дует ли ветер? Светит ли солнышко?» Цель: развивать умение отвечать на вопросы.</w:t>
            </w: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и 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йди </w:t>
            </w:r>
            <w:proofErr w:type="gram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собачку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Цель</w:t>
            </w:r>
            <w:proofErr w:type="gram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: учить ориентироваться в пространстве.</w:t>
            </w:r>
          </w:p>
          <w:p w:rsidR="00996E78" w:rsidRPr="00240ACA" w:rsidRDefault="00240ACA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Д/и «Поручения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 понимать словесные инструкции.</w:t>
            </w:r>
          </w:p>
          <w:p w:rsidR="00240ACA" w:rsidRPr="00240ACA" w:rsidRDefault="00240ACA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 (физическая культура)</w:t>
            </w:r>
          </w:p>
          <w:p w:rsidR="00753249" w:rsidRPr="00240ACA" w:rsidRDefault="00291B6E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нятие5</w:t>
            </w:r>
          </w:p>
          <w:p w:rsidR="00F10A51" w:rsidRPr="00240ACA" w:rsidRDefault="00291B6E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  <w:r w:rsidR="00753249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A51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Малыши, </w:t>
            </w:r>
            <w:proofErr w:type="spellStart"/>
            <w:r w:rsidR="00F10A51" w:rsidRPr="00240ACA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F10A51" w:rsidRPr="00240ACA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F938E4" w:rsidRPr="00240ACA" w:rsidRDefault="00CD53A6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ходьбе врассыпную, выполняя действия с предметом; развивать умение ориентироваться в пространстве.</w:t>
            </w:r>
          </w:p>
        </w:tc>
        <w:tc>
          <w:tcPr>
            <w:tcW w:w="2957" w:type="dxa"/>
          </w:tcPr>
          <w:p w:rsidR="00FB4FA1" w:rsidRPr="00240ACA" w:rsidRDefault="00115993" w:rsidP="00E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  <w:p w:rsidR="00753249" w:rsidRPr="00240ACA" w:rsidRDefault="002D4974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249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 (ФЭМП)</w:t>
            </w:r>
          </w:p>
          <w:p w:rsidR="00753249" w:rsidRPr="00240ACA" w:rsidRDefault="00AB4A04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нятие 3, стр.</w:t>
            </w:r>
          </w:p>
          <w:p w:rsidR="00BA72A2" w:rsidRPr="00240ACA" w:rsidRDefault="00CD53A6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 и различать их кол-во: много-много; развитие предметных действий.</w:t>
            </w:r>
          </w:p>
          <w:p w:rsidR="00CD53A6" w:rsidRPr="00240ACA" w:rsidRDefault="00CD53A6" w:rsidP="00753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49" w:rsidRPr="00240ACA" w:rsidRDefault="00753249" w:rsidP="00753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лепка/конструирование)</w:t>
            </w:r>
          </w:p>
          <w:p w:rsidR="002D4974" w:rsidRPr="00240ACA" w:rsidRDefault="00AB4A04" w:rsidP="00F10A5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нструирование </w:t>
            </w:r>
            <w:r w:rsidR="003F6D74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F75597" w:rsidRPr="00240A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ик для матрешки»</w:t>
            </w:r>
            <w:r w:rsidR="00CD53A6" w:rsidRPr="00240A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D53A6" w:rsidRPr="00240A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="00CD53A6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создавать постройки, разные по</w:t>
            </w:r>
            <w:r w:rsidR="00EF2B2A"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еличине и обыгрывать их.</w:t>
            </w:r>
          </w:p>
          <w:p w:rsidR="00996E78" w:rsidRPr="00240ACA" w:rsidRDefault="00996E78" w:rsidP="00F10A5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аблюдение 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а сосульками: обратить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внимание детей на сосульки, поразмышлять, почему они появились. Цель: привлекать детей к наблюдениям за явлениями природы.</w:t>
            </w: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П/и </w:t>
            </w: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Целься точнее»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Цель: развивать умение метать в цель.</w:t>
            </w: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Д/и </w:t>
            </w: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Короткие и длинные сосульки»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Цель: учить детей различать сосульки по длине.</w:t>
            </w:r>
          </w:p>
          <w:p w:rsidR="00996E78" w:rsidRPr="00240ACA" w:rsidRDefault="00996E78" w:rsidP="00F1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938E4" w:rsidRPr="00240ACA" w:rsidRDefault="00115993" w:rsidP="00F9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</w:t>
            </w:r>
          </w:p>
          <w:p w:rsidR="00E26224" w:rsidRPr="00240ACA" w:rsidRDefault="00E26224" w:rsidP="00E26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восприятие художественной литературы и фольклора</w:t>
            </w:r>
            <w:r w:rsidR="00753249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/ЗКР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530348" w:rsidRPr="00240ACA" w:rsidRDefault="00F75597" w:rsidP="00530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Лыкова «Румяные матрешки».</w:t>
            </w:r>
          </w:p>
          <w:p w:rsidR="006C12B9" w:rsidRPr="00240ACA" w:rsidRDefault="006C12B9" w:rsidP="0053034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детей слушать и воспринимать литературное произведение.</w:t>
            </w:r>
          </w:p>
          <w:p w:rsidR="00996E78" w:rsidRPr="00240ACA" w:rsidRDefault="00996E78" w:rsidP="0053034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4413" w:rsidRPr="00240ACA" w:rsidRDefault="00C74DC3" w:rsidP="00FB4413">
            <w:pPr>
              <w:pStyle w:val="c0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240ACA">
              <w:rPr>
                <w:b/>
                <w:color w:val="111111"/>
                <w:sz w:val="28"/>
                <w:szCs w:val="28"/>
              </w:rPr>
              <w:t>Итоговое мероприятие:</w:t>
            </w:r>
            <w:r w:rsidR="00FB4413" w:rsidRPr="00240ACA">
              <w:rPr>
                <w:b/>
                <w:color w:val="111111"/>
                <w:sz w:val="28"/>
                <w:szCs w:val="28"/>
              </w:rPr>
              <w:t xml:space="preserve"> </w:t>
            </w:r>
            <w:r w:rsidR="00FB4413" w:rsidRPr="00240ACA">
              <w:rPr>
                <w:rStyle w:val="c19"/>
                <w:rFonts w:ascii="&amp;quot" w:hAnsi="&amp;quot"/>
                <w:bCs/>
                <w:color w:val="000000"/>
                <w:sz w:val="28"/>
                <w:szCs w:val="28"/>
              </w:rPr>
              <w:t>Игра: «В гости к нам пришла матрешка»</w:t>
            </w:r>
          </w:p>
          <w:p w:rsidR="00FB4413" w:rsidRPr="00240ACA" w:rsidRDefault="00FB4413" w:rsidP="00FB4413">
            <w:pPr>
              <w:pStyle w:val="c18"/>
              <w:spacing w:before="0" w:beforeAutospacing="0" w:after="0" w:afterAutospacing="0" w:line="220" w:lineRule="atLeast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240ACA">
              <w:rPr>
                <w:rStyle w:val="c20"/>
                <w:b/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Pr="00240ACA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учить детей правильно называть предметы обстановки в групповой комнате, уточнять их назначение, </w:t>
            </w:r>
            <w:r w:rsidRPr="00240ACA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lastRenderedPageBreak/>
              <w:t>активизировать речь детей, воспитывать внимательное доброжелательное отношение к новеньким.</w:t>
            </w:r>
          </w:p>
          <w:p w:rsidR="00C74DC3" w:rsidRPr="00240ACA" w:rsidRDefault="00C74DC3" w:rsidP="0053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за работой дворника. 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ривлекать к наблюдениям за трудом взрослым, обогащать речь глаголами.</w:t>
            </w: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и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Ловишки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беге, развивать быстроту, ловкость.</w:t>
            </w: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«Найди ведёрки красного цвета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ить различать красный цвет.</w:t>
            </w:r>
          </w:p>
        </w:tc>
      </w:tr>
    </w:tbl>
    <w:p w:rsidR="00E16DDA" w:rsidRPr="00240ACA" w:rsidRDefault="00E16DDA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DDA" w:rsidRPr="00240ACA" w:rsidRDefault="00E16DDA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DDA" w:rsidRPr="00240ACA" w:rsidRDefault="00E16DDA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DDA" w:rsidRPr="00240ACA" w:rsidRDefault="00E16DDA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DDA" w:rsidRPr="00240ACA" w:rsidRDefault="00E16DDA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51" w:rsidRPr="00240ACA" w:rsidRDefault="00F10A51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DBD" w:rsidRPr="00240ACA" w:rsidRDefault="00347DBD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51" w:rsidRPr="00240ACA" w:rsidRDefault="00F10A51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7B" w:rsidRPr="00240ACA" w:rsidRDefault="004B7B7B" w:rsidP="004B7B7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Дата</w:t>
      </w:r>
      <w:r w:rsidRPr="00240ACA">
        <w:rPr>
          <w:rFonts w:ascii="Times New Roman" w:hAnsi="Times New Roman" w:cs="Times New Roman"/>
          <w:sz w:val="28"/>
          <w:szCs w:val="28"/>
        </w:rPr>
        <w:t xml:space="preserve">: </w:t>
      </w:r>
      <w:r w:rsidR="000218CD" w:rsidRPr="00240A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218CD" w:rsidRPr="00240ACA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4B7B7B" w:rsidRPr="00240ACA" w:rsidRDefault="004B7B7B" w:rsidP="004B7B7B">
      <w:pPr>
        <w:contextualSpacing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Тема:</w:t>
      </w:r>
      <w:r w:rsidR="00FB4FA1" w:rsidRPr="002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8CD" w:rsidRPr="00240ACA">
        <w:rPr>
          <w:rFonts w:ascii="Times New Roman" w:hAnsi="Times New Roman" w:cs="Times New Roman"/>
          <w:b/>
          <w:sz w:val="28"/>
          <w:szCs w:val="28"/>
        </w:rPr>
        <w:t>«</w:t>
      </w:r>
      <w:r w:rsidR="00115993" w:rsidRPr="00240ACA">
        <w:rPr>
          <w:rFonts w:ascii="Times New Roman" w:hAnsi="Times New Roman" w:cs="Times New Roman"/>
          <w:b/>
          <w:sz w:val="28"/>
          <w:szCs w:val="28"/>
        </w:rPr>
        <w:t>Мой папа- весёлый, но строгий и честный, с ним книжки читать и играть интересно!</w:t>
      </w:r>
      <w:r w:rsidR="00E16DDA" w:rsidRPr="0024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FB4FA1" w:rsidRPr="00240ACA" w:rsidRDefault="00115993" w:rsidP="004B7B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t>Программное содержание: Воспитывать уважение к папе, дедушке, гордость за них.</w:t>
      </w:r>
    </w:p>
    <w:p w:rsidR="00115993" w:rsidRPr="00240ACA" w:rsidRDefault="00115993" w:rsidP="004B7B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0ACA">
        <w:rPr>
          <w:rFonts w:ascii="Times New Roman" w:hAnsi="Times New Roman" w:cs="Times New Roman"/>
          <w:b/>
          <w:sz w:val="28"/>
          <w:szCs w:val="28"/>
        </w:rPr>
        <w:lastRenderedPageBreak/>
        <w:t>Итоговое мероприятие: Подарок для папы, выставка лепки «самолеты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1"/>
        <w:gridCol w:w="2987"/>
        <w:gridCol w:w="2814"/>
        <w:gridCol w:w="3440"/>
        <w:gridCol w:w="2854"/>
      </w:tblGrid>
      <w:tr w:rsidR="004B7B7B" w:rsidRPr="00240ACA" w:rsidTr="00A61F3F">
        <w:tc>
          <w:tcPr>
            <w:tcW w:w="14786" w:type="dxa"/>
            <w:gridSpan w:val="5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4B7B7B" w:rsidRPr="00240ACA" w:rsidTr="00A61F3F">
        <w:tc>
          <w:tcPr>
            <w:tcW w:w="2957" w:type="dxa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4B7B7B" w:rsidRPr="00240ACA" w:rsidRDefault="004B7B7B" w:rsidP="00A6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4B7B7B" w:rsidRPr="00240ACA" w:rsidTr="00A61F3F">
        <w:tc>
          <w:tcPr>
            <w:tcW w:w="2957" w:type="dxa"/>
          </w:tcPr>
          <w:p w:rsidR="00D87034" w:rsidRPr="00240ACA" w:rsidRDefault="00D87034" w:rsidP="000F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B7B7B" w:rsidRPr="00240ACA" w:rsidRDefault="000F50F3" w:rsidP="00F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Художественно-эстетическое развитие (рисование 1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2D21" w:rsidRPr="00240ACA">
              <w:rPr>
                <w:rFonts w:ascii="Times New Roman" w:hAnsi="Times New Roman" w:cs="Times New Roman"/>
                <w:sz w:val="28"/>
                <w:szCs w:val="28"/>
              </w:rPr>
              <w:t>Волны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2D21" w:rsidRPr="00240ACA">
              <w:rPr>
                <w:rFonts w:ascii="Times New Roman" w:hAnsi="Times New Roman" w:cs="Times New Roman"/>
                <w:sz w:val="28"/>
                <w:szCs w:val="28"/>
              </w:rPr>
              <w:t>, стр.51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86B" w:rsidRPr="00240ACA" w:rsidRDefault="006C12B9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кистью волнистые </w:t>
            </w:r>
            <w:proofErr w:type="spellStart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линие</w:t>
            </w:r>
            <w:proofErr w:type="spellEnd"/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; продолжать развивать интерес к сказке.</w:t>
            </w:r>
          </w:p>
          <w:p w:rsidR="006C12B9" w:rsidRPr="00240ACA" w:rsidRDefault="006C12B9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удожественно-эстетическое развитие (рисование 2 </w:t>
            </w:r>
            <w:proofErr w:type="spellStart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одгр</w:t>
            </w:r>
            <w:proofErr w:type="spellEnd"/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D87034" w:rsidRPr="00240ACA" w:rsidRDefault="00D87034" w:rsidP="00D8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78" w:rsidRPr="00240ACA" w:rsidRDefault="00996E78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 за снегом. Экспериментирование: «На варежке снег е тает, а на ладошке - тает». Цель: продолжать закреплять представления о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х снега.</w:t>
            </w:r>
          </w:p>
          <w:p w:rsidR="00996E78" w:rsidRPr="00240ACA" w:rsidRDefault="00F950B7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и</w:t>
            </w:r>
            <w:r w:rsidR="00996E78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 «Ладушки, ладушки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учить внимательно слушать текст </w:t>
            </w:r>
            <w:proofErr w:type="spellStart"/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>, считать хлопки: «Раз- два».</w:t>
            </w:r>
          </w:p>
          <w:p w:rsidR="00996E78" w:rsidRPr="00240ACA" w:rsidRDefault="00F950B7" w:rsidP="0099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/и </w:t>
            </w:r>
            <w:r w:rsidR="00996E78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цвет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996E78" w:rsidRPr="00240ACA">
              <w:rPr>
                <w:rFonts w:ascii="Times New Roman" w:hAnsi="Times New Roman" w:cs="Times New Roman"/>
                <w:sz w:val="28"/>
                <w:szCs w:val="28"/>
              </w:rPr>
              <w:t>учить различать основные цвета.</w:t>
            </w:r>
          </w:p>
          <w:p w:rsidR="00996E78" w:rsidRPr="00240ACA" w:rsidRDefault="00996E78" w:rsidP="00D8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B7B7B" w:rsidRPr="00240ACA" w:rsidRDefault="000F50F3" w:rsidP="00A6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развитие речи и общения)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2D21" w:rsidRPr="00240ACA">
              <w:rPr>
                <w:rFonts w:ascii="Times New Roman" w:hAnsi="Times New Roman" w:cs="Times New Roman"/>
                <w:sz w:val="28"/>
                <w:szCs w:val="28"/>
              </w:rPr>
              <w:t>Плывет, плывет кораблик», стр.69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Е.Е. Хомякова.</w:t>
            </w:r>
          </w:p>
          <w:p w:rsidR="0001340F" w:rsidRPr="00240ACA" w:rsidRDefault="006C12B9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величине; учить сравнивать два предмета по длине, понимать</w:t>
            </w:r>
            <w:r w:rsidR="0001340F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и правильно употреблять слова: длинный-короткий, длиннее-короче; формировать грамматический строй речи; развивать зрительную память, зрительное внимание.</w:t>
            </w:r>
          </w:p>
          <w:p w:rsidR="00C5086B" w:rsidRPr="00240ACA" w:rsidRDefault="0001340F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удожественно-эстетическое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(восприятие музыки)</w:t>
            </w:r>
          </w:p>
          <w:p w:rsidR="00C74DC3" w:rsidRPr="00240ACA" w:rsidRDefault="00892D21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«Играем в снежки», стр.94</w:t>
            </w:r>
            <w:r w:rsidR="00C5086B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лушать и слышать</w:t>
            </w:r>
            <w:r w:rsidR="00C74DC3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86B" w:rsidRPr="00240ACA" w:rsidRDefault="00C74DC3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зличать сходные по з0вучанию слова, выполнять на эти слова соответствующие движения.</w:t>
            </w:r>
          </w:p>
          <w:p w:rsidR="00F950B7" w:rsidRPr="00240ACA" w:rsidRDefault="00F950B7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B7" w:rsidRPr="00240ACA" w:rsidRDefault="00F950B7" w:rsidP="00F9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 за погодой дня. Цель: продолжать знакомить детей с особенностями зимней погоды, активизировать словарь по теме.</w:t>
            </w:r>
          </w:p>
          <w:p w:rsidR="00F950B7" w:rsidRPr="00240ACA" w:rsidRDefault="00F950B7" w:rsidP="00F9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и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 «Лохматый пёс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внимательно слушать четверостишие, бегать в разных направлениях, не наталкиваясь друг на друга.</w:t>
            </w:r>
          </w:p>
          <w:p w:rsidR="00F950B7" w:rsidRPr="00240ACA" w:rsidRDefault="00F950B7" w:rsidP="00F9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/и 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«Много – мало»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определять количество снега в ведёрке.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 (физическая культура)</w:t>
            </w:r>
          </w:p>
          <w:p w:rsidR="00BA72A2" w:rsidRPr="00240ACA" w:rsidRDefault="00BA72A2" w:rsidP="0030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21" w:rsidRPr="00240ACA">
              <w:rPr>
                <w:rFonts w:ascii="Times New Roman" w:hAnsi="Times New Roman" w:cs="Times New Roman"/>
                <w:sz w:val="28"/>
                <w:szCs w:val="28"/>
              </w:rPr>
              <w:t>Занятие 6, стр.61</w:t>
            </w:r>
          </w:p>
          <w:p w:rsidR="00C74DC3" w:rsidRPr="00240ACA" w:rsidRDefault="00C74DC3" w:rsidP="0030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, передвижение по бревну.</w:t>
            </w:r>
          </w:p>
          <w:p w:rsidR="008617E0" w:rsidRPr="00240ACA" w:rsidRDefault="008617E0" w:rsidP="00D8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20FAA" w:rsidRPr="00240ACA" w:rsidRDefault="000F50F3" w:rsidP="00A9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</w:t>
            </w: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 (ФЭМП)</w:t>
            </w:r>
          </w:p>
          <w:p w:rsidR="00C5086B" w:rsidRPr="00240ACA" w:rsidRDefault="00892D21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Занятие 4, стр.</w:t>
            </w:r>
            <w:r w:rsidR="00F21642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2A2" w:rsidRPr="00240ACA" w:rsidRDefault="0001340F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их кол-во и обозначать словами: много-один, один-много, много-много. </w:t>
            </w:r>
          </w:p>
          <w:p w:rsidR="0001340F" w:rsidRPr="00240ACA" w:rsidRDefault="0001340F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6B" w:rsidRPr="00240ACA" w:rsidRDefault="00C5086B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-эстетическое развитие (лепка/конструирование)</w:t>
            </w:r>
          </w:p>
          <w:p w:rsidR="00E64AB2" w:rsidRPr="00240ACA" w:rsidRDefault="00F75597" w:rsidP="00C5086B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Лепка</w:t>
            </w:r>
            <w:r w:rsidR="00892D21"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«Самолеты</w:t>
            </w:r>
            <w:r w:rsidR="00347DBD"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»</w:t>
            </w:r>
          </w:p>
          <w:p w:rsidR="0001340F" w:rsidRPr="00240ACA" w:rsidRDefault="0001340F" w:rsidP="00C5086B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Программное содержание: </w:t>
            </w: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одолжать учить детей раскатывать</w:t>
            </w:r>
            <w:r w:rsidR="00C74DC3"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на дощечке движениями вперед-назад пластилиновые столбики и соединять их; развивать внимание.</w:t>
            </w:r>
          </w:p>
          <w:p w:rsidR="00C74DC3" w:rsidRPr="00240ACA" w:rsidRDefault="00C74DC3" w:rsidP="00C5086B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:rsidR="0001340F" w:rsidRPr="00240ACA" w:rsidRDefault="0001340F" w:rsidP="00013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Итоговое мероприятие: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Подарок для папы, выставка лепки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леты»</w:t>
            </w:r>
          </w:p>
          <w:p w:rsidR="0001340F" w:rsidRPr="00240ACA" w:rsidRDefault="0001340F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B7" w:rsidRPr="00240ACA" w:rsidRDefault="00F950B7" w:rsidP="00F9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голубями.</w:t>
            </w:r>
          </w:p>
          <w:p w:rsidR="00F950B7" w:rsidRPr="00240ACA" w:rsidRDefault="00F950B7" w:rsidP="00F9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 продолжать наблюдение за птицами, их повадками, сравнить воробья и голубя, развивать наблюдательность, речь</w:t>
            </w:r>
            <w:r w:rsidRPr="00240AC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 воспитывать любознательность</w:t>
            </w:r>
            <w:r w:rsidR="004F10C9"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П/и «</w:t>
            </w:r>
            <w:r w:rsidRPr="00240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ички, раз! Птички, два!»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и: упражнять детей в прыжках, знакомить с повадками птиц</w:t>
            </w:r>
          </w:p>
          <w:p w:rsidR="00F950B7" w:rsidRPr="00240ACA" w:rsidRDefault="004F10C9" w:rsidP="00C5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двигательную активность.</w:t>
            </w:r>
          </w:p>
          <w:p w:rsidR="004F10C9" w:rsidRPr="00240ACA" w:rsidRDefault="004F10C9" w:rsidP="00C50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«Повторяй за мной»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авильного звукопроизношения.</w:t>
            </w:r>
          </w:p>
        </w:tc>
        <w:tc>
          <w:tcPr>
            <w:tcW w:w="2958" w:type="dxa"/>
          </w:tcPr>
          <w:p w:rsidR="00197BFC" w:rsidRPr="00240ACA" w:rsidRDefault="000F50F3" w:rsidP="00A94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</w:t>
            </w:r>
          </w:p>
          <w:p w:rsidR="00D87034" w:rsidRPr="00240ACA" w:rsidRDefault="00D87034" w:rsidP="00D8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восприятие художественной литературы и фольклора</w:t>
            </w:r>
            <w:r w:rsidR="00C5086B"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>/ЗКР</w:t>
            </w:r>
            <w:r w:rsidRPr="0024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892D21" w:rsidRPr="00240ACA" w:rsidRDefault="00892D21" w:rsidP="00892D2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слушивание песни </w:t>
            </w:r>
            <w:r w:rsidRPr="00240AC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равые солдаты»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342B9" w:rsidRPr="00240ACA" w:rsidRDefault="00892D21" w:rsidP="00892D2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иучаем внимательно слушать, повторять знакомые фразы.</w:t>
            </w:r>
          </w:p>
          <w:p w:rsidR="00F950B7" w:rsidRPr="00240ACA" w:rsidRDefault="00F950B7" w:rsidP="00892D2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10C9" w:rsidRPr="00240ACA" w:rsidRDefault="00F950B7" w:rsidP="004F10C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гулка:</w:t>
            </w:r>
            <w:r w:rsidR="004F10C9"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4F10C9"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аблюдение за облаками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Цели: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ознакомить с различными природными явлениями; развивать воображение, воспитывать любознательность.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П/и </w:t>
            </w:r>
            <w:r w:rsidRPr="00240AC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«Самолеты»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Цель:</w:t>
            </w:r>
            <w:r w:rsidRPr="00240ACA">
              <w:rPr>
                <w:bCs/>
                <w:color w:val="111111"/>
                <w:sz w:val="28"/>
                <w:szCs w:val="28"/>
              </w:rPr>
              <w:t xml:space="preserve"> </w:t>
            </w: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учить бегать в одном направлении, учить действовать по сигналу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развивать внимание, двигательную активность, воспитывать желание играть в подвижные игры</w:t>
            </w:r>
          </w:p>
          <w:p w:rsidR="004F10C9" w:rsidRPr="00240ACA" w:rsidRDefault="004F10C9" w:rsidP="004F10C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Д/и «Кто что умеет?» </w:t>
            </w:r>
            <w:r w:rsidRPr="00240A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 активизировать употребление в речи глаголов (собака умеет лаять, бегать, кусаться; воробей умеет прыгать, летать, чирикать и т.д.)</w:t>
            </w:r>
          </w:p>
          <w:p w:rsidR="00F950B7" w:rsidRPr="00240ACA" w:rsidRDefault="00F950B7" w:rsidP="0089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B7B" w:rsidRPr="00240ACA" w:rsidRDefault="004B7B7B" w:rsidP="004B7B7B">
      <w:pPr>
        <w:rPr>
          <w:rFonts w:ascii="Times New Roman" w:hAnsi="Times New Roman" w:cs="Times New Roman"/>
          <w:sz w:val="28"/>
          <w:szCs w:val="28"/>
        </w:rPr>
      </w:pPr>
    </w:p>
    <w:p w:rsidR="00BA72A2" w:rsidRDefault="00BA72A2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</w:p>
    <w:p w:rsidR="00240ACA" w:rsidRPr="00240ACA" w:rsidRDefault="00240ACA" w:rsidP="00EF4C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60458B" w:rsidRPr="00240ACA" w:rsidTr="00495B8E">
        <w:tc>
          <w:tcPr>
            <w:tcW w:w="7196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2661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9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0458B" w:rsidRPr="00240ACA" w:rsidTr="00495B8E">
        <w:tc>
          <w:tcPr>
            <w:tcW w:w="7196" w:type="dxa"/>
          </w:tcPr>
          <w:p w:rsidR="00103C3A" w:rsidRPr="00240ACA" w:rsidRDefault="005E457A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CE2" w:rsidRPr="00240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479B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E63" w:rsidRPr="00240ACA">
              <w:rPr>
                <w:rFonts w:ascii="Times New Roman" w:hAnsi="Times New Roman" w:cs="Times New Roman"/>
                <w:sz w:val="28"/>
                <w:szCs w:val="28"/>
              </w:rPr>
              <w:t>Д/и «Осторожно-электроприборы»</w:t>
            </w:r>
          </w:p>
          <w:p w:rsidR="004F479B" w:rsidRPr="00240ACA" w:rsidRDefault="00E213B4" w:rsidP="004F479B">
            <w:pPr>
              <w:ind w:right="1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479B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79B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ситуация «Зайчата в гостях у кукол»</w:t>
            </w:r>
          </w:p>
          <w:p w:rsidR="00B932E6" w:rsidRPr="00240ACA" w:rsidRDefault="00E73AAB" w:rsidP="00B9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7B8C" w:rsidRPr="00240ACA">
              <w:rPr>
                <w:rFonts w:ascii="Helvetica" w:hAnsi="Helvetica" w:cs="Helvetica"/>
                <w:bCs/>
                <w:color w:val="000000"/>
                <w:sz w:val="28"/>
                <w:szCs w:val="28"/>
              </w:rPr>
              <w:t xml:space="preserve"> </w:t>
            </w:r>
            <w:r w:rsidR="004F479B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B4413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 «В гости к нам пришла матрешка</w:t>
            </w:r>
            <w:r w:rsidR="004F479B" w:rsidRPr="00240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72A2" w:rsidRPr="00240ACA" w:rsidRDefault="003F1DE9" w:rsidP="00115993">
            <w:pPr>
              <w:pStyle w:val="a6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240ACA">
              <w:rPr>
                <w:sz w:val="28"/>
                <w:szCs w:val="28"/>
              </w:rPr>
              <w:t>4</w:t>
            </w:r>
            <w:r w:rsidR="00115993" w:rsidRPr="00240ACA">
              <w:rPr>
                <w:sz w:val="28"/>
                <w:szCs w:val="28"/>
              </w:rPr>
              <w:t>. Подарок для папы, выставка лепки «самолеты»</w:t>
            </w:r>
          </w:p>
        </w:tc>
        <w:tc>
          <w:tcPr>
            <w:tcW w:w="2661" w:type="dxa"/>
          </w:tcPr>
          <w:p w:rsidR="0060458B" w:rsidRPr="00240ACA" w:rsidRDefault="00617B8C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13" w:rsidRPr="00240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0F3" w:rsidRPr="00240A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03C3A" w:rsidRPr="00240ACA" w:rsidRDefault="00FB4413" w:rsidP="00E2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4</w:t>
            </w:r>
            <w:r w:rsidR="000F50F3" w:rsidRPr="00240A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B932E6"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73AAB" w:rsidRPr="00240ACA" w:rsidRDefault="00FB4413" w:rsidP="00E2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1</w:t>
            </w:r>
            <w:r w:rsidR="000F50F3" w:rsidRPr="00240A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03C3A" w:rsidRPr="00240ACA" w:rsidRDefault="008D0458" w:rsidP="00E2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F50F3" w:rsidRPr="00240ACA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BA72A2" w:rsidRPr="00240ACA" w:rsidRDefault="00617B8C" w:rsidP="00E2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929" w:type="dxa"/>
          </w:tcPr>
          <w:p w:rsidR="0060458B" w:rsidRPr="00240ACA" w:rsidRDefault="008D0458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0458B" w:rsidRPr="00240ACA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E73AAB" w:rsidRPr="00240ACA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  <w:p w:rsidR="0060458B" w:rsidRPr="00240ACA" w:rsidRDefault="0060458B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  <w:p w:rsidR="0060458B" w:rsidRPr="00240ACA" w:rsidRDefault="0060458B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  <w:p w:rsidR="00E73AAB" w:rsidRPr="00240ACA" w:rsidRDefault="00B932E6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F1DE9" w:rsidRPr="00240ACA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60458B" w:rsidRPr="00240ACA" w:rsidRDefault="0060458B" w:rsidP="00EF4C37">
      <w:pPr>
        <w:rPr>
          <w:rFonts w:ascii="Times New Roman" w:hAnsi="Times New Roman" w:cs="Times New Roman"/>
          <w:sz w:val="28"/>
          <w:szCs w:val="28"/>
        </w:rPr>
      </w:pPr>
    </w:p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458B" w:rsidRPr="00240ACA" w:rsidTr="00495B8E">
        <w:tc>
          <w:tcPr>
            <w:tcW w:w="14786" w:type="dxa"/>
          </w:tcPr>
          <w:p w:rsidR="0060458B" w:rsidRPr="00240ACA" w:rsidRDefault="0060458B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Организация ПРС для самостоятельной деятельности детей в режиме дня</w:t>
            </w:r>
          </w:p>
        </w:tc>
      </w:tr>
      <w:tr w:rsidR="0060458B" w:rsidRPr="00240ACA" w:rsidTr="00495B8E">
        <w:tc>
          <w:tcPr>
            <w:tcW w:w="14786" w:type="dxa"/>
          </w:tcPr>
          <w:p w:rsidR="0060458B" w:rsidRPr="00240ACA" w:rsidRDefault="00492E6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ой игры</w:t>
            </w:r>
          </w:p>
        </w:tc>
      </w:tr>
      <w:tr w:rsidR="0060458B" w:rsidRPr="00240ACA" w:rsidTr="00495B8E">
        <w:tc>
          <w:tcPr>
            <w:tcW w:w="14786" w:type="dxa"/>
          </w:tcPr>
          <w:p w:rsidR="0060458B" w:rsidRPr="00240ACA" w:rsidRDefault="00E213B4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E73AAB" w:rsidRPr="00240ACA">
              <w:rPr>
                <w:rFonts w:ascii="Times New Roman" w:hAnsi="Times New Roman" w:cs="Times New Roman"/>
                <w:sz w:val="28"/>
                <w:szCs w:val="28"/>
              </w:rPr>
              <w:t>дидактического материала по темам недели</w:t>
            </w:r>
          </w:p>
        </w:tc>
      </w:tr>
      <w:tr w:rsidR="0060458B" w:rsidRPr="00240ACA" w:rsidTr="00495B8E">
        <w:tc>
          <w:tcPr>
            <w:tcW w:w="14786" w:type="dxa"/>
          </w:tcPr>
          <w:p w:rsidR="0060458B" w:rsidRPr="00240ACA" w:rsidRDefault="00305C41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</w:tc>
      </w:tr>
    </w:tbl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ACA">
        <w:rPr>
          <w:rFonts w:ascii="Times New Roman" w:hAnsi="Times New Roman" w:cs="Times New Roman"/>
          <w:sz w:val="28"/>
          <w:szCs w:val="28"/>
        </w:rPr>
        <w:t>Сотрудничество с родителями и с соц. партнё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661"/>
        <w:gridCol w:w="4929"/>
      </w:tblGrid>
      <w:tr w:rsidR="0060458B" w:rsidRPr="00240ACA" w:rsidTr="00BA7D33">
        <w:tc>
          <w:tcPr>
            <w:tcW w:w="7196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61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9" w:type="dxa"/>
          </w:tcPr>
          <w:p w:rsidR="0060458B" w:rsidRPr="00240ACA" w:rsidRDefault="0060458B" w:rsidP="0049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BA7D33" w:rsidRPr="00240ACA" w:rsidTr="00BA7D33">
        <w:tc>
          <w:tcPr>
            <w:tcW w:w="7196" w:type="dxa"/>
          </w:tcPr>
          <w:p w:rsidR="00BA7D33" w:rsidRPr="00240ACA" w:rsidRDefault="00165E71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Приобщение детей к труду»</w:t>
            </w:r>
          </w:p>
        </w:tc>
        <w:tc>
          <w:tcPr>
            <w:tcW w:w="2661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29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BA7D33" w:rsidRPr="00240ACA" w:rsidTr="00BA7D33">
        <w:tc>
          <w:tcPr>
            <w:tcW w:w="7196" w:type="dxa"/>
          </w:tcPr>
          <w:p w:rsidR="00BA7D33" w:rsidRPr="00240ACA" w:rsidRDefault="001F1294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ини-спортивный уголок дома»; «Умения и навыки детей 2-3лет»</w:t>
            </w:r>
          </w:p>
        </w:tc>
        <w:tc>
          <w:tcPr>
            <w:tcW w:w="2661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29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BA7D33" w:rsidRPr="00240ACA" w:rsidTr="00185EDE">
        <w:trPr>
          <w:trHeight w:val="565"/>
        </w:trPr>
        <w:tc>
          <w:tcPr>
            <w:tcW w:w="7196" w:type="dxa"/>
          </w:tcPr>
          <w:p w:rsidR="00BA7D33" w:rsidRPr="00240ACA" w:rsidRDefault="005B743A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185EDE" w:rsidRPr="00240ACA">
              <w:rPr>
                <w:rFonts w:ascii="Times New Roman" w:hAnsi="Times New Roman" w:cs="Times New Roman"/>
                <w:sz w:val="28"/>
                <w:szCs w:val="28"/>
              </w:rPr>
              <w:t>«Воспитание самостоятельности у детей раннего возраста»</w:t>
            </w:r>
          </w:p>
        </w:tc>
        <w:tc>
          <w:tcPr>
            <w:tcW w:w="2661" w:type="dxa"/>
          </w:tcPr>
          <w:p w:rsidR="00BA7D33" w:rsidRPr="00240ACA" w:rsidRDefault="00185EDE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13.02.20.</w:t>
            </w:r>
          </w:p>
        </w:tc>
        <w:tc>
          <w:tcPr>
            <w:tcW w:w="4929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BA7D33" w:rsidRPr="00240ACA" w:rsidTr="00BA7D33">
        <w:tc>
          <w:tcPr>
            <w:tcW w:w="7196" w:type="dxa"/>
          </w:tcPr>
          <w:p w:rsidR="00BA7D33" w:rsidRPr="00240ACA" w:rsidRDefault="00185EDE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Оформление группового альбома «Кем работают твои родители»</w:t>
            </w:r>
          </w:p>
        </w:tc>
        <w:tc>
          <w:tcPr>
            <w:tcW w:w="2661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29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BA7D33" w:rsidRPr="00240ACA" w:rsidTr="00BA7D33">
        <w:trPr>
          <w:trHeight w:val="176"/>
        </w:trPr>
        <w:tc>
          <w:tcPr>
            <w:tcW w:w="7196" w:type="dxa"/>
          </w:tcPr>
          <w:p w:rsidR="00BA7D33" w:rsidRPr="00240ACA" w:rsidRDefault="005B743A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«Ребёнок у экрана»</w:t>
            </w:r>
          </w:p>
        </w:tc>
        <w:tc>
          <w:tcPr>
            <w:tcW w:w="2661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29" w:type="dxa"/>
          </w:tcPr>
          <w:p w:rsidR="00BA7D33" w:rsidRPr="00240ACA" w:rsidRDefault="00BA7D33" w:rsidP="004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AC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58B" w:rsidRPr="00240ACA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458B" w:rsidRPr="00240ACA" w:rsidSect="007B4C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55CAC"/>
    <w:multiLevelType w:val="hybridMultilevel"/>
    <w:tmpl w:val="0670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E3BEE"/>
    <w:multiLevelType w:val="hybridMultilevel"/>
    <w:tmpl w:val="007E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7C88"/>
    <w:rsid w:val="00000E79"/>
    <w:rsid w:val="00002F2B"/>
    <w:rsid w:val="0001080F"/>
    <w:rsid w:val="0001340F"/>
    <w:rsid w:val="000218CD"/>
    <w:rsid w:val="00022298"/>
    <w:rsid w:val="00044ABD"/>
    <w:rsid w:val="00075B25"/>
    <w:rsid w:val="000906F3"/>
    <w:rsid w:val="000B23BD"/>
    <w:rsid w:val="000F50F3"/>
    <w:rsid w:val="00103C3A"/>
    <w:rsid w:val="00113E40"/>
    <w:rsid w:val="00115993"/>
    <w:rsid w:val="00120FAA"/>
    <w:rsid w:val="00144221"/>
    <w:rsid w:val="0015141F"/>
    <w:rsid w:val="00165E71"/>
    <w:rsid w:val="001715C1"/>
    <w:rsid w:val="00185EDE"/>
    <w:rsid w:val="00186F98"/>
    <w:rsid w:val="001872C0"/>
    <w:rsid w:val="00190E27"/>
    <w:rsid w:val="00197BFC"/>
    <w:rsid w:val="001B654D"/>
    <w:rsid w:val="001E3A16"/>
    <w:rsid w:val="001E6D16"/>
    <w:rsid w:val="001E7C60"/>
    <w:rsid w:val="001F1294"/>
    <w:rsid w:val="001F2665"/>
    <w:rsid w:val="001F273C"/>
    <w:rsid w:val="002026D5"/>
    <w:rsid w:val="00206618"/>
    <w:rsid w:val="00211CCB"/>
    <w:rsid w:val="00222735"/>
    <w:rsid w:val="0023461E"/>
    <w:rsid w:val="00240ACA"/>
    <w:rsid w:val="00253F2A"/>
    <w:rsid w:val="00256DE1"/>
    <w:rsid w:val="002870B8"/>
    <w:rsid w:val="00291B6E"/>
    <w:rsid w:val="002A70A0"/>
    <w:rsid w:val="002C1B34"/>
    <w:rsid w:val="002D1A96"/>
    <w:rsid w:val="002D3816"/>
    <w:rsid w:val="002D4974"/>
    <w:rsid w:val="002E79E0"/>
    <w:rsid w:val="002F06BF"/>
    <w:rsid w:val="002F41D4"/>
    <w:rsid w:val="002F7883"/>
    <w:rsid w:val="0030138B"/>
    <w:rsid w:val="0030187D"/>
    <w:rsid w:val="00302B4E"/>
    <w:rsid w:val="00304D18"/>
    <w:rsid w:val="00305C41"/>
    <w:rsid w:val="00313260"/>
    <w:rsid w:val="00316730"/>
    <w:rsid w:val="00330D3A"/>
    <w:rsid w:val="00342580"/>
    <w:rsid w:val="003427DF"/>
    <w:rsid w:val="00347DBD"/>
    <w:rsid w:val="00367777"/>
    <w:rsid w:val="00375443"/>
    <w:rsid w:val="00387256"/>
    <w:rsid w:val="00392018"/>
    <w:rsid w:val="003E2D14"/>
    <w:rsid w:val="003F1DE9"/>
    <w:rsid w:val="003F6D74"/>
    <w:rsid w:val="004163B4"/>
    <w:rsid w:val="004279E6"/>
    <w:rsid w:val="0044008E"/>
    <w:rsid w:val="004779C2"/>
    <w:rsid w:val="004863A8"/>
    <w:rsid w:val="00492E63"/>
    <w:rsid w:val="004A7960"/>
    <w:rsid w:val="004B1793"/>
    <w:rsid w:val="004B7B7B"/>
    <w:rsid w:val="004C15A5"/>
    <w:rsid w:val="004E52F7"/>
    <w:rsid w:val="004F10C9"/>
    <w:rsid w:val="004F479B"/>
    <w:rsid w:val="004F646A"/>
    <w:rsid w:val="00512771"/>
    <w:rsid w:val="00530348"/>
    <w:rsid w:val="00546C16"/>
    <w:rsid w:val="00561CE1"/>
    <w:rsid w:val="0056323A"/>
    <w:rsid w:val="005A2866"/>
    <w:rsid w:val="005B61EC"/>
    <w:rsid w:val="005B6FD6"/>
    <w:rsid w:val="005B743A"/>
    <w:rsid w:val="005C386A"/>
    <w:rsid w:val="005E15DB"/>
    <w:rsid w:val="005E457A"/>
    <w:rsid w:val="00602E10"/>
    <w:rsid w:val="0060458B"/>
    <w:rsid w:val="006074DE"/>
    <w:rsid w:val="00617B8C"/>
    <w:rsid w:val="006208BD"/>
    <w:rsid w:val="006342B9"/>
    <w:rsid w:val="00671DA6"/>
    <w:rsid w:val="006A325A"/>
    <w:rsid w:val="006C12B9"/>
    <w:rsid w:val="006D4319"/>
    <w:rsid w:val="006D7919"/>
    <w:rsid w:val="006F48FA"/>
    <w:rsid w:val="00703378"/>
    <w:rsid w:val="007036AF"/>
    <w:rsid w:val="00753249"/>
    <w:rsid w:val="007539AD"/>
    <w:rsid w:val="00755DF5"/>
    <w:rsid w:val="00760EB8"/>
    <w:rsid w:val="00773F6D"/>
    <w:rsid w:val="00790242"/>
    <w:rsid w:val="007B4CDA"/>
    <w:rsid w:val="007C4147"/>
    <w:rsid w:val="007D4ACF"/>
    <w:rsid w:val="007F4F47"/>
    <w:rsid w:val="008248B7"/>
    <w:rsid w:val="00835811"/>
    <w:rsid w:val="00854BF2"/>
    <w:rsid w:val="008617E0"/>
    <w:rsid w:val="008811FF"/>
    <w:rsid w:val="00890B2F"/>
    <w:rsid w:val="00892D21"/>
    <w:rsid w:val="00893A2D"/>
    <w:rsid w:val="008C1837"/>
    <w:rsid w:val="008D00CE"/>
    <w:rsid w:val="008D0458"/>
    <w:rsid w:val="008E75E9"/>
    <w:rsid w:val="008F7C88"/>
    <w:rsid w:val="00903255"/>
    <w:rsid w:val="00920D2C"/>
    <w:rsid w:val="0093319E"/>
    <w:rsid w:val="00960D0C"/>
    <w:rsid w:val="009639C8"/>
    <w:rsid w:val="00966EB0"/>
    <w:rsid w:val="00974C66"/>
    <w:rsid w:val="00996E78"/>
    <w:rsid w:val="009C0805"/>
    <w:rsid w:val="009C0F10"/>
    <w:rsid w:val="009C4794"/>
    <w:rsid w:val="009C4C8E"/>
    <w:rsid w:val="009D149B"/>
    <w:rsid w:val="00A064DB"/>
    <w:rsid w:val="00A223D5"/>
    <w:rsid w:val="00A36BAD"/>
    <w:rsid w:val="00A75DD4"/>
    <w:rsid w:val="00A94347"/>
    <w:rsid w:val="00AB4A04"/>
    <w:rsid w:val="00AD603F"/>
    <w:rsid w:val="00AE0F71"/>
    <w:rsid w:val="00AE3824"/>
    <w:rsid w:val="00B02B58"/>
    <w:rsid w:val="00B145F6"/>
    <w:rsid w:val="00B40AEE"/>
    <w:rsid w:val="00B425FE"/>
    <w:rsid w:val="00B45053"/>
    <w:rsid w:val="00B577F5"/>
    <w:rsid w:val="00B5792E"/>
    <w:rsid w:val="00B932E6"/>
    <w:rsid w:val="00BA72A2"/>
    <w:rsid w:val="00BA7D33"/>
    <w:rsid w:val="00BB4DD0"/>
    <w:rsid w:val="00BE6B9F"/>
    <w:rsid w:val="00C5086B"/>
    <w:rsid w:val="00C67750"/>
    <w:rsid w:val="00C74DC3"/>
    <w:rsid w:val="00CD0A7E"/>
    <w:rsid w:val="00CD53A6"/>
    <w:rsid w:val="00D11F01"/>
    <w:rsid w:val="00D12DA3"/>
    <w:rsid w:val="00D142BB"/>
    <w:rsid w:val="00D34F52"/>
    <w:rsid w:val="00D47B22"/>
    <w:rsid w:val="00D8281A"/>
    <w:rsid w:val="00D87034"/>
    <w:rsid w:val="00D9374C"/>
    <w:rsid w:val="00DA25A0"/>
    <w:rsid w:val="00DD29EA"/>
    <w:rsid w:val="00DE4DCA"/>
    <w:rsid w:val="00DE7AF8"/>
    <w:rsid w:val="00E16DDA"/>
    <w:rsid w:val="00E170F9"/>
    <w:rsid w:val="00E213B4"/>
    <w:rsid w:val="00E26224"/>
    <w:rsid w:val="00E64AB2"/>
    <w:rsid w:val="00E73AAB"/>
    <w:rsid w:val="00E7730E"/>
    <w:rsid w:val="00E9627A"/>
    <w:rsid w:val="00EA7407"/>
    <w:rsid w:val="00ED54D6"/>
    <w:rsid w:val="00ED5C41"/>
    <w:rsid w:val="00EF2B2A"/>
    <w:rsid w:val="00EF4C37"/>
    <w:rsid w:val="00F00BC9"/>
    <w:rsid w:val="00F04611"/>
    <w:rsid w:val="00F10A51"/>
    <w:rsid w:val="00F11AAD"/>
    <w:rsid w:val="00F13038"/>
    <w:rsid w:val="00F13579"/>
    <w:rsid w:val="00F21642"/>
    <w:rsid w:val="00F300B6"/>
    <w:rsid w:val="00F5590B"/>
    <w:rsid w:val="00F659E5"/>
    <w:rsid w:val="00F73BEE"/>
    <w:rsid w:val="00F75597"/>
    <w:rsid w:val="00F76CE2"/>
    <w:rsid w:val="00F938E4"/>
    <w:rsid w:val="00F950B7"/>
    <w:rsid w:val="00F95C85"/>
    <w:rsid w:val="00FB4413"/>
    <w:rsid w:val="00FB4FA1"/>
    <w:rsid w:val="00F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913E"/>
  <w15:docId w15:val="{F5127EAF-6212-431B-87B8-8F8283CB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C8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F7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53F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0BC9"/>
    <w:rPr>
      <w:b/>
      <w:bCs/>
    </w:rPr>
  </w:style>
  <w:style w:type="character" w:customStyle="1" w:styleId="c10">
    <w:name w:val="c10"/>
    <w:basedOn w:val="a0"/>
    <w:rsid w:val="00DE4DCA"/>
  </w:style>
  <w:style w:type="paragraph" w:customStyle="1" w:styleId="c0">
    <w:name w:val="c0"/>
    <w:basedOn w:val="a"/>
    <w:rsid w:val="00FB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B4413"/>
  </w:style>
  <w:style w:type="paragraph" w:customStyle="1" w:styleId="c18">
    <w:name w:val="c18"/>
    <w:basedOn w:val="a"/>
    <w:rsid w:val="00FB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B4413"/>
  </w:style>
  <w:style w:type="character" w:customStyle="1" w:styleId="c1">
    <w:name w:val="c1"/>
    <w:basedOn w:val="a0"/>
    <w:rsid w:val="00FB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2B7D-0EED-4325-BD36-BEC9503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3</cp:revision>
  <dcterms:created xsi:type="dcterms:W3CDTF">2017-04-08T12:17:00Z</dcterms:created>
  <dcterms:modified xsi:type="dcterms:W3CDTF">2020-02-11T07:17:00Z</dcterms:modified>
</cp:coreProperties>
</file>